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E581" w14:textId="5C3C729E" w:rsidR="004B389F" w:rsidRPr="00D2315A" w:rsidRDefault="004B389F" w:rsidP="00D2315A">
      <w:pPr>
        <w:autoSpaceDE w:val="0"/>
        <w:autoSpaceDN w:val="0"/>
        <w:adjustRightInd w:val="0"/>
        <w:jc w:val="right"/>
        <w:rPr>
          <w:rFonts w:ascii="Lato" w:hAnsi="Lato" w:cs="Arial"/>
          <w:bCs/>
          <w:iCs/>
          <w:sz w:val="21"/>
          <w:szCs w:val="21"/>
        </w:rPr>
      </w:pPr>
      <w:r w:rsidRPr="00D2315A">
        <w:rPr>
          <w:rFonts w:ascii="Lato" w:hAnsi="Lato" w:cs="Arial"/>
          <w:bCs/>
          <w:iCs/>
          <w:sz w:val="21"/>
          <w:szCs w:val="21"/>
        </w:rPr>
        <w:t xml:space="preserve">Załącznik nr 1 </w:t>
      </w:r>
    </w:p>
    <w:p w14:paraId="4770F6FC" w14:textId="77777777" w:rsidR="004B389F" w:rsidRPr="00D2315A" w:rsidRDefault="004B389F" w:rsidP="00D2315A">
      <w:pPr>
        <w:keepNext/>
        <w:jc w:val="center"/>
        <w:outlineLvl w:val="1"/>
        <w:rPr>
          <w:rFonts w:ascii="Lato" w:hAnsi="Lato" w:cs="Arial"/>
          <w:b/>
          <w:bCs/>
          <w:sz w:val="21"/>
          <w:szCs w:val="21"/>
        </w:rPr>
      </w:pPr>
      <w:r w:rsidRPr="00D2315A">
        <w:rPr>
          <w:rFonts w:ascii="Lato" w:hAnsi="Lato" w:cs="Arial"/>
          <w:b/>
          <w:bCs/>
          <w:sz w:val="21"/>
          <w:szCs w:val="21"/>
        </w:rPr>
        <w:t>FORMULARZ OFERTY</w:t>
      </w:r>
    </w:p>
    <w:p w14:paraId="2068D031" w14:textId="35E60C18" w:rsidR="004B389F" w:rsidRPr="00D2315A" w:rsidRDefault="004B389F" w:rsidP="00D2315A">
      <w:pPr>
        <w:pStyle w:val="Tekstpodstawowy3"/>
        <w:tabs>
          <w:tab w:val="left" w:pos="708"/>
        </w:tabs>
        <w:rPr>
          <w:rFonts w:ascii="Lato" w:hAnsi="Lato" w:cs="Arial"/>
          <w:sz w:val="21"/>
          <w:szCs w:val="21"/>
          <w:lang w:eastAsia="pl-PL"/>
        </w:rPr>
      </w:pPr>
      <w:r w:rsidRPr="00D2315A">
        <w:rPr>
          <w:rFonts w:ascii="Lato" w:hAnsi="Lato" w:cs="Arial"/>
          <w:color w:val="000000"/>
          <w:sz w:val="21"/>
          <w:szCs w:val="21"/>
        </w:rPr>
        <w:t xml:space="preserve">W odpowiedzi na zaproszenie w postępowaniu o udzielenie zamówienia </w:t>
      </w:r>
      <w:r w:rsidR="004E52EF" w:rsidRPr="00D2315A">
        <w:rPr>
          <w:rFonts w:ascii="Lato" w:hAnsi="Lato" w:cs="Arial"/>
          <w:color w:val="000000"/>
          <w:sz w:val="21"/>
          <w:szCs w:val="21"/>
        </w:rPr>
        <w:t>w trybie do 130 000 złotych – podstawa prawna zastosowania trybu – art. 2 ust. 1 pkt 1 ustawy z dnia 11 września 2019 r. Prawo zamówień publicznych (Dz. U. z 202</w:t>
      </w:r>
      <w:r w:rsidR="00207992">
        <w:rPr>
          <w:rFonts w:ascii="Lato" w:hAnsi="Lato" w:cs="Arial"/>
          <w:color w:val="000000"/>
          <w:sz w:val="21"/>
          <w:szCs w:val="21"/>
        </w:rPr>
        <w:t>3</w:t>
      </w:r>
      <w:r w:rsidR="004E52EF" w:rsidRPr="00D2315A">
        <w:rPr>
          <w:rFonts w:ascii="Lato" w:hAnsi="Lato" w:cs="Arial"/>
          <w:color w:val="000000"/>
          <w:sz w:val="21"/>
          <w:szCs w:val="21"/>
        </w:rPr>
        <w:t xml:space="preserve"> poz. 1</w:t>
      </w:r>
      <w:r w:rsidR="00207992">
        <w:rPr>
          <w:rFonts w:ascii="Lato" w:hAnsi="Lato" w:cs="Arial"/>
          <w:color w:val="000000"/>
          <w:sz w:val="21"/>
          <w:szCs w:val="21"/>
        </w:rPr>
        <w:t>605</w:t>
      </w:r>
      <w:r w:rsidR="004E52EF" w:rsidRPr="00D2315A">
        <w:rPr>
          <w:rFonts w:ascii="Lato" w:hAnsi="Lato" w:cs="Arial"/>
          <w:color w:val="000000"/>
          <w:sz w:val="21"/>
          <w:szCs w:val="21"/>
        </w:rPr>
        <w:t xml:space="preserve"> z późn. zm.) na realizację</w:t>
      </w:r>
      <w:r w:rsidRPr="00D2315A">
        <w:rPr>
          <w:rFonts w:ascii="Lato" w:hAnsi="Lato" w:cs="Arial"/>
          <w:sz w:val="21"/>
          <w:szCs w:val="21"/>
        </w:rPr>
        <w:t xml:space="preserve"> zadania pn.</w:t>
      </w:r>
      <w:r w:rsidRPr="00D2315A">
        <w:rPr>
          <w:rFonts w:ascii="Lato" w:hAnsi="Lato" w:cs="Arial"/>
          <w:b/>
          <w:bCs/>
          <w:sz w:val="21"/>
          <w:szCs w:val="21"/>
        </w:rPr>
        <w:t xml:space="preserve"> </w:t>
      </w:r>
      <w:r w:rsidR="00FF186D" w:rsidRPr="00D2315A">
        <w:rPr>
          <w:rFonts w:ascii="Lato" w:hAnsi="Lato" w:cs="Arial"/>
          <w:b/>
          <w:bCs/>
          <w:sz w:val="21"/>
          <w:szCs w:val="21"/>
        </w:rPr>
        <w:t xml:space="preserve">Dostawa pieczywa dla DPS w Krakowie ul. Krakowska 55, </w:t>
      </w:r>
      <w:r w:rsidR="00EA3D4A">
        <w:rPr>
          <w:rFonts w:ascii="Lato" w:hAnsi="Lato" w:cs="Arial"/>
          <w:b/>
          <w:bCs/>
          <w:sz w:val="21"/>
          <w:szCs w:val="21"/>
        </w:rPr>
        <w:t>na 2024</w:t>
      </w:r>
      <w:r w:rsidR="00FF186D" w:rsidRPr="00D2315A">
        <w:rPr>
          <w:rFonts w:ascii="Lato" w:hAnsi="Lato" w:cs="Arial"/>
          <w:b/>
          <w:bCs/>
          <w:sz w:val="21"/>
          <w:szCs w:val="21"/>
        </w:rPr>
        <w:t xml:space="preserve"> r.</w:t>
      </w:r>
    </w:p>
    <w:p w14:paraId="72E1D62A" w14:textId="0B842A6A" w:rsidR="004B389F" w:rsidRPr="00F65A8B" w:rsidRDefault="004B389F" w:rsidP="00F65A8B">
      <w:pPr>
        <w:autoSpaceDE w:val="0"/>
        <w:autoSpaceDN w:val="0"/>
        <w:adjustRightInd w:val="0"/>
        <w:jc w:val="both"/>
        <w:rPr>
          <w:rFonts w:ascii="Lato" w:hAnsi="Lato" w:cs="Arial"/>
          <w:color w:val="000000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>Ja/my niżej podpisany(i), dział</w:t>
      </w:r>
      <w:r w:rsidR="00F65A8B">
        <w:rPr>
          <w:rFonts w:ascii="Lato" w:hAnsi="Lato" w:cs="Arial"/>
          <w:color w:val="000000"/>
          <w:sz w:val="21"/>
          <w:szCs w:val="21"/>
        </w:rPr>
        <w:t>ając w imieniu i na rzecz:</w:t>
      </w:r>
    </w:p>
    <w:p w14:paraId="5CE1F77A" w14:textId="77777777" w:rsidR="004B389F" w:rsidRPr="00D2315A" w:rsidRDefault="004B389F" w:rsidP="00D2315A">
      <w:pPr>
        <w:spacing w:after="0"/>
        <w:jc w:val="both"/>
        <w:rPr>
          <w:rFonts w:ascii="Lato" w:hAnsi="Lato" w:cs="Arial"/>
          <w:sz w:val="21"/>
          <w:szCs w:val="21"/>
          <w:u w:val="single"/>
        </w:rPr>
      </w:pPr>
      <w:r w:rsidRPr="00D2315A">
        <w:rPr>
          <w:rFonts w:ascii="Lato" w:hAnsi="Lato" w:cs="Arial"/>
          <w:sz w:val="21"/>
          <w:szCs w:val="21"/>
          <w:u w:val="single"/>
        </w:rPr>
        <w:t>Wykonawcy:</w:t>
      </w:r>
    </w:p>
    <w:p w14:paraId="63DFE4A6" w14:textId="77777777" w:rsidR="004B389F" w:rsidRPr="00D2315A" w:rsidRDefault="004B389F" w:rsidP="00D2315A">
      <w:pPr>
        <w:spacing w:after="0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Nazwa Wykonawcy</w:t>
      </w:r>
    </w:p>
    <w:p w14:paraId="1F53B2A3" w14:textId="77777777" w:rsidR="004B389F" w:rsidRPr="00D2315A" w:rsidRDefault="004B389F" w:rsidP="00D2315A">
      <w:pPr>
        <w:spacing w:before="240" w:after="0" w:line="276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68F8D421" w14:textId="77777777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2CEEE9AE" w14:textId="77777777" w:rsidR="004B389F" w:rsidRPr="00D2315A" w:rsidRDefault="004B389F" w:rsidP="00D2315A">
      <w:pPr>
        <w:spacing w:after="0"/>
        <w:jc w:val="both"/>
        <w:rPr>
          <w:rFonts w:ascii="Lato" w:hAnsi="Lato" w:cs="Arial"/>
          <w:sz w:val="21"/>
          <w:szCs w:val="21"/>
        </w:rPr>
      </w:pPr>
    </w:p>
    <w:p w14:paraId="64877D11" w14:textId="77777777" w:rsidR="004B389F" w:rsidRPr="00D2315A" w:rsidRDefault="004B389F" w:rsidP="00D2315A">
      <w:pPr>
        <w:spacing w:after="0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Adres Wykonawcy</w:t>
      </w:r>
    </w:p>
    <w:p w14:paraId="3CD5F29B" w14:textId="77777777" w:rsidR="004B389F" w:rsidRPr="00D2315A" w:rsidRDefault="004B389F" w:rsidP="00D2315A">
      <w:pPr>
        <w:spacing w:before="240" w:after="0" w:line="276" w:lineRule="auto"/>
        <w:jc w:val="both"/>
        <w:rPr>
          <w:rFonts w:ascii="Lato" w:hAnsi="Lato" w:cs="Arial"/>
          <w:sz w:val="21"/>
          <w:szCs w:val="21"/>
          <w:lang w:val="de-DE"/>
        </w:rPr>
      </w:pPr>
      <w:r w:rsidRPr="00D2315A">
        <w:rPr>
          <w:rFonts w:ascii="Lato" w:hAnsi="Lato" w:cs="Arial"/>
          <w:sz w:val="21"/>
          <w:szCs w:val="21"/>
          <w:lang w:val="de-DE"/>
        </w:rPr>
        <w:t>..................................................................................................................................................</w:t>
      </w:r>
    </w:p>
    <w:p w14:paraId="76C900B1" w14:textId="77777777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  <w:lang w:val="de-DE"/>
        </w:rPr>
      </w:pPr>
      <w:r w:rsidRPr="00D2315A">
        <w:rPr>
          <w:rFonts w:ascii="Lato" w:hAnsi="Lato" w:cs="Arial"/>
          <w:sz w:val="21"/>
          <w:szCs w:val="21"/>
          <w:lang w:val="de-DE"/>
        </w:rPr>
        <w:t>..................................................................................................................................................</w:t>
      </w:r>
    </w:p>
    <w:p w14:paraId="182C8515" w14:textId="77777777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  <w:lang w:val="de-DE"/>
        </w:rPr>
      </w:pPr>
      <w:r w:rsidRPr="00D2315A">
        <w:rPr>
          <w:rFonts w:ascii="Lato" w:hAnsi="Lato" w:cs="Arial"/>
          <w:sz w:val="21"/>
          <w:szCs w:val="21"/>
          <w:lang w:val="de-DE"/>
        </w:rPr>
        <w:t>Tel. ................................................</w:t>
      </w:r>
      <w:r w:rsidRPr="00D2315A">
        <w:rPr>
          <w:rFonts w:ascii="Lato" w:hAnsi="Lato" w:cs="Arial"/>
          <w:sz w:val="21"/>
          <w:szCs w:val="21"/>
          <w:lang w:val="de-DE"/>
        </w:rPr>
        <w:tab/>
        <w:t xml:space="preserve">fax ......................................................... </w:t>
      </w:r>
    </w:p>
    <w:p w14:paraId="7EFA36FD" w14:textId="767981BB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  <w:lang w:val="de-DE"/>
        </w:rPr>
      </w:pPr>
      <w:r w:rsidRPr="00D2315A">
        <w:rPr>
          <w:rFonts w:ascii="Lato" w:hAnsi="Lato" w:cs="Arial"/>
          <w:sz w:val="21"/>
          <w:szCs w:val="21"/>
          <w:lang w:val="de-DE"/>
        </w:rPr>
        <w:t>E -mail: ……………</w:t>
      </w:r>
      <w:r w:rsidR="004E52EF" w:rsidRPr="00D2315A">
        <w:rPr>
          <w:rFonts w:ascii="Lato" w:hAnsi="Lato" w:cs="Arial"/>
          <w:sz w:val="21"/>
          <w:szCs w:val="21"/>
          <w:lang w:val="de-DE"/>
        </w:rPr>
        <w:t>……………………………………………………</w:t>
      </w:r>
      <w:proofErr w:type="gramStart"/>
      <w:r w:rsidR="004E52EF" w:rsidRPr="00D2315A">
        <w:rPr>
          <w:rFonts w:ascii="Lato" w:hAnsi="Lato" w:cs="Arial"/>
          <w:sz w:val="21"/>
          <w:szCs w:val="21"/>
          <w:lang w:val="de-DE"/>
        </w:rPr>
        <w:t>…….</w:t>
      </w:r>
      <w:proofErr w:type="gramEnd"/>
      <w:r w:rsidR="004E52EF" w:rsidRPr="00D2315A">
        <w:rPr>
          <w:rFonts w:ascii="Lato" w:hAnsi="Lato" w:cs="Arial"/>
          <w:sz w:val="21"/>
          <w:szCs w:val="21"/>
          <w:lang w:val="de-DE"/>
        </w:rPr>
        <w:t>.</w:t>
      </w:r>
      <w:r w:rsidRPr="00D2315A">
        <w:rPr>
          <w:rFonts w:ascii="Lato" w:hAnsi="Lato" w:cs="Arial"/>
          <w:sz w:val="21"/>
          <w:szCs w:val="21"/>
          <w:lang w:val="de-DE"/>
        </w:rPr>
        <w:t>……….</w:t>
      </w:r>
    </w:p>
    <w:p w14:paraId="601C893C" w14:textId="3B78C3D2" w:rsidR="004B389F" w:rsidRPr="00D2315A" w:rsidRDefault="004E52EF" w:rsidP="00D2315A">
      <w:pPr>
        <w:spacing w:after="0" w:line="276" w:lineRule="auto"/>
        <w:jc w:val="both"/>
        <w:rPr>
          <w:rFonts w:ascii="Lato" w:hAnsi="Lato" w:cs="Arial"/>
          <w:sz w:val="21"/>
          <w:szCs w:val="21"/>
          <w:lang w:val="de-DE"/>
        </w:rPr>
      </w:pPr>
      <w:r w:rsidRPr="00D2315A">
        <w:rPr>
          <w:rFonts w:ascii="Lato" w:hAnsi="Lato" w:cs="Arial"/>
          <w:sz w:val="21"/>
          <w:szCs w:val="21"/>
          <w:lang w:val="de-DE"/>
        </w:rPr>
        <w:t xml:space="preserve">REGON </w:t>
      </w:r>
      <w:r w:rsidR="004B389F" w:rsidRPr="00D2315A">
        <w:rPr>
          <w:rFonts w:ascii="Lato" w:hAnsi="Lato" w:cs="Arial"/>
          <w:sz w:val="21"/>
          <w:szCs w:val="21"/>
          <w:lang w:val="de-DE"/>
        </w:rPr>
        <w:t>.................................................</w:t>
      </w:r>
      <w:r w:rsidR="004B389F" w:rsidRPr="00D2315A">
        <w:rPr>
          <w:rFonts w:ascii="Lato" w:hAnsi="Lato" w:cs="Arial"/>
          <w:sz w:val="21"/>
          <w:szCs w:val="21"/>
          <w:lang w:val="de-DE"/>
        </w:rPr>
        <w:tab/>
        <w:t>NIP ...........................................................</w:t>
      </w:r>
    </w:p>
    <w:p w14:paraId="41C9B06B" w14:textId="77777777" w:rsidR="004B389F" w:rsidRPr="00D2315A" w:rsidRDefault="004B389F" w:rsidP="00D2315A">
      <w:pPr>
        <w:spacing w:after="0"/>
        <w:jc w:val="both"/>
        <w:rPr>
          <w:rFonts w:ascii="Lato" w:hAnsi="Lato" w:cs="Arial"/>
          <w:sz w:val="21"/>
          <w:szCs w:val="21"/>
        </w:rPr>
      </w:pPr>
    </w:p>
    <w:p w14:paraId="7181C8BE" w14:textId="77777777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Imię i nazwisko osoby/osób składającego(</w:t>
      </w:r>
      <w:proofErr w:type="spellStart"/>
      <w:proofErr w:type="gramStart"/>
      <w:r w:rsidRPr="00D2315A">
        <w:rPr>
          <w:rFonts w:ascii="Lato" w:hAnsi="Lato" w:cs="Arial"/>
          <w:sz w:val="21"/>
          <w:szCs w:val="21"/>
        </w:rPr>
        <w:t>ych</w:t>
      </w:r>
      <w:proofErr w:type="spellEnd"/>
      <w:r w:rsidRPr="00D2315A">
        <w:rPr>
          <w:rFonts w:ascii="Lato" w:hAnsi="Lato" w:cs="Arial"/>
          <w:sz w:val="21"/>
          <w:szCs w:val="21"/>
        </w:rPr>
        <w:t>)  ofertę</w:t>
      </w:r>
      <w:proofErr w:type="gramEnd"/>
      <w:r w:rsidRPr="00D2315A">
        <w:rPr>
          <w:rFonts w:ascii="Lato" w:hAnsi="Lato" w:cs="Arial"/>
          <w:sz w:val="21"/>
          <w:szCs w:val="21"/>
        </w:rPr>
        <w:t xml:space="preserve"> w imieniu wykonawcy:</w:t>
      </w:r>
    </w:p>
    <w:p w14:paraId="1AFF12FE" w14:textId="77777777" w:rsidR="004B389F" w:rsidRPr="00D2315A" w:rsidRDefault="004B389F" w:rsidP="00D2315A">
      <w:pPr>
        <w:spacing w:before="240" w:after="0" w:line="276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1/ ..............................................................................................................................................</w:t>
      </w:r>
    </w:p>
    <w:p w14:paraId="46885864" w14:textId="77777777" w:rsidR="004B389F" w:rsidRPr="00D2315A" w:rsidRDefault="004B389F" w:rsidP="00D2315A">
      <w:pPr>
        <w:spacing w:after="0" w:line="276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</w:rPr>
        <w:t>2/ ..............................................................................................................................................</w:t>
      </w:r>
    </w:p>
    <w:p w14:paraId="458F1519" w14:textId="77777777" w:rsidR="004B389F" w:rsidRPr="00D2315A" w:rsidRDefault="004B389F" w:rsidP="00D2315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1"/>
          <w:szCs w:val="21"/>
        </w:rPr>
      </w:pPr>
    </w:p>
    <w:p w14:paraId="1D293D38" w14:textId="77777777" w:rsidR="004B389F" w:rsidRPr="00D2315A" w:rsidRDefault="004B389F" w:rsidP="00D2315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/>
          <w:color w:val="000000"/>
          <w:sz w:val="21"/>
          <w:szCs w:val="21"/>
        </w:rPr>
      </w:pPr>
      <w:r w:rsidRPr="00D2315A">
        <w:rPr>
          <w:rFonts w:ascii="Lato" w:hAnsi="Lato" w:cs="Arial"/>
          <w:b/>
          <w:color w:val="000000"/>
          <w:sz w:val="21"/>
          <w:szCs w:val="21"/>
        </w:rPr>
        <w:t>składamy ofertę na wykonanie przedmiotu zamówienia w zakresie określonym w Zaproszeniu</w:t>
      </w:r>
    </w:p>
    <w:p w14:paraId="521E5EB7" w14:textId="77777777" w:rsidR="004B389F" w:rsidRPr="00D2315A" w:rsidRDefault="004B389F" w:rsidP="00D2315A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Arial"/>
          <w:b/>
          <w:color w:val="000000"/>
          <w:sz w:val="21"/>
          <w:szCs w:val="21"/>
        </w:rPr>
      </w:pPr>
      <w:r w:rsidRPr="00D2315A">
        <w:rPr>
          <w:rFonts w:ascii="Lato" w:hAnsi="Lato" w:cs="Arial"/>
          <w:b/>
          <w:color w:val="000000"/>
          <w:sz w:val="21"/>
          <w:szCs w:val="21"/>
        </w:rPr>
        <w:t xml:space="preserve">za </w:t>
      </w:r>
      <w:proofErr w:type="gramStart"/>
      <w:r w:rsidRPr="00D2315A">
        <w:rPr>
          <w:rFonts w:ascii="Lato" w:hAnsi="Lato" w:cs="Arial"/>
          <w:b/>
          <w:color w:val="000000"/>
          <w:sz w:val="21"/>
          <w:szCs w:val="21"/>
        </w:rPr>
        <w:t>cenę  brutto</w:t>
      </w:r>
      <w:proofErr w:type="gramEnd"/>
      <w:r w:rsidRPr="00D2315A">
        <w:rPr>
          <w:rFonts w:ascii="Lato" w:hAnsi="Lato" w:cs="Arial"/>
          <w:b/>
          <w:color w:val="000000"/>
          <w:sz w:val="21"/>
          <w:szCs w:val="21"/>
        </w:rPr>
        <w:t>: …………………………………………………………………..  zł</w:t>
      </w:r>
    </w:p>
    <w:p w14:paraId="7BDD8621" w14:textId="1EAC2A4E" w:rsidR="004B389F" w:rsidRPr="00D2315A" w:rsidRDefault="004B389F" w:rsidP="00D2315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b/>
          <w:color w:val="000000"/>
          <w:sz w:val="21"/>
          <w:szCs w:val="21"/>
        </w:rPr>
      </w:pPr>
      <w:proofErr w:type="gramStart"/>
      <w:r w:rsidRPr="00D2315A">
        <w:rPr>
          <w:rFonts w:ascii="Lato" w:hAnsi="Lato" w:cs="Arial"/>
          <w:b/>
          <w:color w:val="000000"/>
          <w:sz w:val="21"/>
          <w:szCs w:val="21"/>
        </w:rPr>
        <w:t>słowni</w:t>
      </w:r>
      <w:r w:rsidR="00191E90" w:rsidRPr="00D2315A">
        <w:rPr>
          <w:rFonts w:ascii="Lato" w:hAnsi="Lato" w:cs="Arial"/>
          <w:b/>
          <w:color w:val="000000"/>
          <w:sz w:val="21"/>
          <w:szCs w:val="21"/>
        </w:rPr>
        <w:t>e</w:t>
      </w:r>
      <w:r w:rsidRPr="00D2315A">
        <w:rPr>
          <w:rFonts w:ascii="Lato" w:hAnsi="Lato" w:cs="Arial"/>
          <w:b/>
          <w:color w:val="000000"/>
          <w:sz w:val="21"/>
          <w:szCs w:val="21"/>
        </w:rPr>
        <w:t>:…</w:t>
      </w:r>
      <w:proofErr w:type="gramEnd"/>
      <w:r w:rsidRPr="00D2315A">
        <w:rPr>
          <w:rFonts w:ascii="Lato" w:hAnsi="Lato" w:cs="Arial"/>
          <w:b/>
          <w:color w:val="000000"/>
          <w:sz w:val="21"/>
          <w:szCs w:val="21"/>
        </w:rPr>
        <w:t>……………………………………………</w:t>
      </w:r>
      <w:r w:rsidR="00191E90" w:rsidRPr="00D2315A">
        <w:rPr>
          <w:rFonts w:ascii="Lato" w:hAnsi="Lato" w:cs="Arial"/>
          <w:b/>
          <w:color w:val="000000"/>
          <w:sz w:val="21"/>
          <w:szCs w:val="21"/>
        </w:rPr>
        <w:t>…………………………...</w:t>
      </w:r>
      <w:r w:rsidRPr="00D2315A">
        <w:rPr>
          <w:rFonts w:ascii="Lato" w:hAnsi="Lato" w:cs="Arial"/>
          <w:b/>
          <w:color w:val="000000"/>
          <w:sz w:val="21"/>
          <w:szCs w:val="21"/>
        </w:rPr>
        <w:t>…</w:t>
      </w:r>
      <w:r w:rsidR="00191E90" w:rsidRPr="00D2315A">
        <w:rPr>
          <w:rFonts w:ascii="Lato" w:hAnsi="Lato" w:cs="Arial"/>
          <w:b/>
          <w:color w:val="000000"/>
          <w:sz w:val="21"/>
          <w:szCs w:val="21"/>
        </w:rPr>
        <w:t>…………….</w:t>
      </w:r>
      <w:r w:rsidRPr="00D2315A">
        <w:rPr>
          <w:rFonts w:ascii="Lato" w:hAnsi="Lato" w:cs="Arial"/>
          <w:b/>
          <w:color w:val="000000"/>
          <w:sz w:val="21"/>
          <w:szCs w:val="21"/>
        </w:rPr>
        <w:t>………………………………………………………</w:t>
      </w:r>
      <w:r w:rsidR="00191E90" w:rsidRPr="00D2315A">
        <w:rPr>
          <w:rFonts w:ascii="Lato" w:hAnsi="Lato" w:cs="Arial"/>
          <w:b/>
          <w:color w:val="000000"/>
          <w:sz w:val="21"/>
          <w:szCs w:val="21"/>
        </w:rPr>
        <w:t>…………..</w:t>
      </w:r>
      <w:r w:rsidRPr="00D2315A">
        <w:rPr>
          <w:rFonts w:ascii="Lato" w:hAnsi="Lato" w:cs="Arial"/>
          <w:b/>
          <w:color w:val="000000"/>
          <w:sz w:val="21"/>
          <w:szCs w:val="21"/>
        </w:rPr>
        <w:t>……………………………………………………………………………………………………………………..</w:t>
      </w:r>
    </w:p>
    <w:p w14:paraId="7C6F909A" w14:textId="77777777" w:rsidR="004B389F" w:rsidRPr="00D2315A" w:rsidRDefault="004B389F" w:rsidP="00D2315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>w tym: cena netto ……………………………………………………………</w:t>
      </w:r>
      <w:proofErr w:type="gramStart"/>
      <w:r w:rsidRPr="00D2315A">
        <w:rPr>
          <w:rFonts w:ascii="Lato" w:hAnsi="Lato" w:cs="Arial"/>
          <w:color w:val="000000"/>
          <w:sz w:val="21"/>
          <w:szCs w:val="21"/>
        </w:rPr>
        <w:t>…….</w:t>
      </w:r>
      <w:proofErr w:type="gramEnd"/>
      <w:r w:rsidRPr="00D2315A">
        <w:rPr>
          <w:rFonts w:ascii="Lato" w:hAnsi="Lato" w:cs="Arial"/>
          <w:color w:val="000000"/>
          <w:sz w:val="21"/>
          <w:szCs w:val="21"/>
        </w:rPr>
        <w:t>zł</w:t>
      </w:r>
    </w:p>
    <w:p w14:paraId="5F0B6472" w14:textId="77777777" w:rsidR="004B389F" w:rsidRPr="00D2315A" w:rsidRDefault="004B389F" w:rsidP="00D2315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 xml:space="preserve">            VAT …………………………………</w:t>
      </w:r>
      <w:proofErr w:type="gramStart"/>
      <w:r w:rsidRPr="00D2315A">
        <w:rPr>
          <w:rFonts w:ascii="Lato" w:hAnsi="Lato" w:cs="Arial"/>
          <w:color w:val="000000"/>
          <w:sz w:val="21"/>
          <w:szCs w:val="21"/>
        </w:rPr>
        <w:t>…....</w:t>
      </w:r>
      <w:proofErr w:type="gramEnd"/>
      <w:r w:rsidRPr="00D2315A">
        <w:rPr>
          <w:rFonts w:ascii="Lato" w:hAnsi="Lato" w:cs="Arial"/>
          <w:color w:val="000000"/>
          <w:sz w:val="21"/>
          <w:szCs w:val="21"/>
        </w:rPr>
        <w:t>zł</w:t>
      </w:r>
    </w:p>
    <w:p w14:paraId="53195709" w14:textId="77777777" w:rsidR="004B389F" w:rsidRPr="00D2315A" w:rsidRDefault="004B389F" w:rsidP="00D2315A">
      <w:pPr>
        <w:tabs>
          <w:tab w:val="center" w:pos="900"/>
          <w:tab w:val="center" w:pos="5400"/>
          <w:tab w:val="right" w:pos="9071"/>
        </w:tabs>
        <w:spacing w:after="0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bCs/>
          <w:sz w:val="21"/>
          <w:szCs w:val="21"/>
          <w:lang w:eastAsia="pl-PL"/>
        </w:rPr>
        <w:t>Oświadczany, że:</w:t>
      </w:r>
    </w:p>
    <w:p w14:paraId="0E2CC425" w14:textId="6321BDEF" w:rsidR="004B389F" w:rsidRPr="00D2315A" w:rsidRDefault="004B389F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zapoznaliśmy się z treścią Zaproszenia oraz jego załącznikami i przyjmujemy je bez zastrzeżeń;</w:t>
      </w:r>
    </w:p>
    <w:p w14:paraId="20805E15" w14:textId="69B571B0" w:rsidR="00ED79F1" w:rsidRPr="00D2315A" w:rsidRDefault="00ED79F1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zaoferowany asortyment jest zgodny z opisem przedmiotu zamówienia zawartym w Zaproszeniu wraz z załącznikami,</w:t>
      </w:r>
    </w:p>
    <w:p w14:paraId="666D8B0B" w14:textId="4DDFC56E" w:rsidR="004B389F" w:rsidRPr="00D2315A" w:rsidRDefault="004B389F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zapoznaliśmy się ze wszystkimi czynnikami, mogącymi mieć wpływ na realizację przedmiotu zamówienia, a cena brutto oferty uwzględnia wszystkie koszty realizacji przedmiotu zamówienia;</w:t>
      </w:r>
    </w:p>
    <w:p w14:paraId="137C0967" w14:textId="186103AD" w:rsidR="004B389F" w:rsidRPr="00D2315A" w:rsidRDefault="004B389F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 xml:space="preserve">zobowiązujemy się wykonać przedmiot zamówienia w terminie od 1 </w:t>
      </w:r>
      <w:r w:rsidR="00EA3D4A">
        <w:rPr>
          <w:rFonts w:ascii="Lato" w:hAnsi="Lato" w:cs="Arial"/>
          <w:sz w:val="21"/>
          <w:szCs w:val="21"/>
          <w:lang w:eastAsia="pl-PL"/>
        </w:rPr>
        <w:t>stycznia</w:t>
      </w:r>
      <w:r w:rsidRPr="00D2315A">
        <w:rPr>
          <w:rFonts w:ascii="Lato" w:hAnsi="Lato" w:cs="Arial"/>
          <w:sz w:val="21"/>
          <w:szCs w:val="21"/>
          <w:lang w:eastAsia="pl-PL"/>
        </w:rPr>
        <w:t xml:space="preserve"> 202</w:t>
      </w:r>
      <w:r w:rsidR="00EA3D4A">
        <w:rPr>
          <w:rFonts w:ascii="Lato" w:hAnsi="Lato" w:cs="Arial"/>
          <w:sz w:val="21"/>
          <w:szCs w:val="21"/>
          <w:lang w:eastAsia="pl-PL"/>
        </w:rPr>
        <w:t>4</w:t>
      </w:r>
      <w:r w:rsidRPr="00D2315A">
        <w:rPr>
          <w:rFonts w:ascii="Lato" w:hAnsi="Lato" w:cs="Arial"/>
          <w:sz w:val="21"/>
          <w:szCs w:val="21"/>
          <w:lang w:eastAsia="pl-PL"/>
        </w:rPr>
        <w:t xml:space="preserve"> r. do </w:t>
      </w:r>
      <w:r w:rsidR="00FF186D" w:rsidRPr="00D2315A">
        <w:rPr>
          <w:rFonts w:ascii="Lato" w:hAnsi="Lato" w:cs="Arial"/>
          <w:sz w:val="21"/>
          <w:szCs w:val="21"/>
          <w:lang w:eastAsia="pl-PL"/>
        </w:rPr>
        <w:t>3</w:t>
      </w:r>
      <w:r w:rsidR="00F65A8B">
        <w:rPr>
          <w:rFonts w:ascii="Lato" w:hAnsi="Lato" w:cs="Arial"/>
          <w:sz w:val="21"/>
          <w:szCs w:val="21"/>
          <w:lang w:eastAsia="pl-PL"/>
        </w:rPr>
        <w:t>1 grudnia</w:t>
      </w:r>
      <w:r w:rsidR="00FF186D" w:rsidRPr="00D2315A">
        <w:rPr>
          <w:rFonts w:ascii="Lato" w:hAnsi="Lato" w:cs="Arial"/>
          <w:sz w:val="21"/>
          <w:szCs w:val="21"/>
          <w:lang w:eastAsia="pl-PL"/>
        </w:rPr>
        <w:t xml:space="preserve"> 202</w:t>
      </w:r>
      <w:r w:rsidR="00EA3D4A">
        <w:rPr>
          <w:rFonts w:ascii="Lato" w:hAnsi="Lato" w:cs="Arial"/>
          <w:sz w:val="21"/>
          <w:szCs w:val="21"/>
          <w:lang w:eastAsia="pl-PL"/>
        </w:rPr>
        <w:t>4</w:t>
      </w:r>
      <w:r w:rsidR="00FF186D" w:rsidRPr="00D2315A">
        <w:rPr>
          <w:rFonts w:ascii="Lato" w:hAnsi="Lato" w:cs="Arial"/>
          <w:sz w:val="21"/>
          <w:szCs w:val="21"/>
          <w:lang w:eastAsia="pl-PL"/>
        </w:rPr>
        <w:t xml:space="preserve"> r.</w:t>
      </w:r>
    </w:p>
    <w:p w14:paraId="1881772F" w14:textId="77CAA9AC" w:rsidR="004B389F" w:rsidRPr="00D2315A" w:rsidRDefault="004B389F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zapoznaliśmy się z projektem umowy, załączonym do Zaproszenia (zał. nr 3) i przyjmujemy warunki w niej zawarte bez zastrzeżeń;</w:t>
      </w:r>
    </w:p>
    <w:p w14:paraId="7DBD836F" w14:textId="46C46E30" w:rsidR="00FF186D" w:rsidRPr="00D2315A" w:rsidRDefault="00FF186D" w:rsidP="00D2315A">
      <w:pPr>
        <w:pStyle w:val="Akapitzlist"/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/>
          <w:sz w:val="21"/>
          <w:szCs w:val="21"/>
          <w:lang w:eastAsia="pl-PL"/>
        </w:rPr>
      </w:pPr>
      <w:r w:rsidRPr="00D2315A">
        <w:rPr>
          <w:rFonts w:ascii="Lato" w:hAnsi="Lato" w:cs="Arial"/>
          <w:b/>
          <w:sz w:val="21"/>
          <w:szCs w:val="21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(Dz. U. </w:t>
      </w:r>
      <w:r w:rsidR="00F65A8B">
        <w:rPr>
          <w:rFonts w:ascii="Lato" w:hAnsi="Lato" w:cs="Arial"/>
          <w:b/>
          <w:sz w:val="21"/>
          <w:szCs w:val="21"/>
          <w:lang w:eastAsia="pl-PL"/>
        </w:rPr>
        <w:t xml:space="preserve">  </w:t>
      </w:r>
      <w:r w:rsidRPr="00D2315A">
        <w:rPr>
          <w:rFonts w:ascii="Lato" w:hAnsi="Lato" w:cs="Arial"/>
          <w:b/>
          <w:sz w:val="21"/>
          <w:szCs w:val="21"/>
          <w:lang w:eastAsia="pl-PL"/>
        </w:rPr>
        <w:lastRenderedPageBreak/>
        <w:t>z</w:t>
      </w:r>
      <w:r w:rsidR="00F65A8B">
        <w:rPr>
          <w:rFonts w:ascii="Lato" w:hAnsi="Lato" w:cs="Arial"/>
          <w:b/>
          <w:sz w:val="21"/>
          <w:szCs w:val="21"/>
          <w:lang w:eastAsia="pl-PL"/>
        </w:rPr>
        <w:t> </w:t>
      </w:r>
      <w:r w:rsidRPr="00D2315A">
        <w:rPr>
          <w:rFonts w:ascii="Lato" w:hAnsi="Lato" w:cs="Arial"/>
          <w:b/>
          <w:sz w:val="21"/>
          <w:szCs w:val="21"/>
          <w:lang w:eastAsia="pl-PL"/>
        </w:rPr>
        <w:t>2022 r. poz. 835). W przypadku każdej zmiany okoliczności, o których mowa powyżej zobowiązuję się niezwłocznie powiadomić Dom Pomocy Społecznej w Krakowie ul.</w:t>
      </w:r>
      <w:r w:rsidR="00F65A8B">
        <w:rPr>
          <w:rFonts w:ascii="Lato" w:hAnsi="Lato" w:cs="Arial"/>
          <w:b/>
          <w:sz w:val="21"/>
          <w:szCs w:val="21"/>
          <w:lang w:eastAsia="pl-PL"/>
        </w:rPr>
        <w:t> </w:t>
      </w:r>
      <w:r w:rsidRPr="00D2315A">
        <w:rPr>
          <w:rFonts w:ascii="Lato" w:hAnsi="Lato" w:cs="Arial"/>
          <w:b/>
          <w:sz w:val="21"/>
          <w:szCs w:val="21"/>
          <w:lang w:eastAsia="pl-PL"/>
        </w:rPr>
        <w:t>Krakowska 55, o tym fakcie na piśmie.</w:t>
      </w:r>
    </w:p>
    <w:p w14:paraId="39C5F37B" w14:textId="47756557" w:rsidR="004B389F" w:rsidRPr="00D2315A" w:rsidRDefault="004B389F" w:rsidP="00D2315A">
      <w:pPr>
        <w:pStyle w:val="Akapitzlist"/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w przypadku przyznania zamówienia, zobowiązujemy się do zawarcia umowy w miejscu i</w:t>
      </w:r>
      <w:r w:rsidR="00191E90" w:rsidRPr="00D2315A">
        <w:rPr>
          <w:rFonts w:ascii="Lato" w:hAnsi="Lato" w:cs="Arial"/>
          <w:sz w:val="21"/>
          <w:szCs w:val="21"/>
          <w:lang w:eastAsia="pl-PL"/>
        </w:rPr>
        <w:t> </w:t>
      </w:r>
      <w:r w:rsidRPr="00D2315A">
        <w:rPr>
          <w:rFonts w:ascii="Lato" w:hAnsi="Lato" w:cs="Arial"/>
          <w:sz w:val="21"/>
          <w:szCs w:val="21"/>
          <w:lang w:eastAsia="pl-PL"/>
        </w:rPr>
        <w:t>terminie wskazanym przez Zamawiającego,</w:t>
      </w:r>
    </w:p>
    <w:p w14:paraId="7A1A925E" w14:textId="77777777" w:rsidR="004B389F" w:rsidRPr="00D2315A" w:rsidRDefault="004B389F" w:rsidP="00D2315A">
      <w:pPr>
        <w:numPr>
          <w:ilvl w:val="0"/>
          <w:numId w:val="25"/>
        </w:numPr>
        <w:tabs>
          <w:tab w:val="center" w:pos="900"/>
          <w:tab w:val="center" w:pos="5400"/>
          <w:tab w:val="right" w:pos="9071"/>
        </w:tabs>
        <w:spacing w:after="0" w:line="240" w:lineRule="auto"/>
        <w:jc w:val="both"/>
        <w:rPr>
          <w:rFonts w:ascii="Lato" w:hAnsi="Lato" w:cs="Arial"/>
          <w:bCs/>
          <w:sz w:val="21"/>
          <w:szCs w:val="21"/>
          <w:lang w:eastAsia="pl-PL"/>
        </w:rPr>
      </w:pPr>
      <w:r w:rsidRPr="00D2315A">
        <w:rPr>
          <w:rFonts w:ascii="Lato" w:hAnsi="Lato" w:cs="Arial"/>
          <w:sz w:val="21"/>
          <w:szCs w:val="21"/>
          <w:lang w:eastAsia="pl-PL"/>
        </w:rPr>
        <w:t>niniejsza oferta jest dla nas wiążąca przez okres 30 dni od terminu składania ofert</w:t>
      </w:r>
    </w:p>
    <w:p w14:paraId="686E146F" w14:textId="77777777" w:rsidR="004B389F" w:rsidRPr="00D2315A" w:rsidRDefault="004B389F" w:rsidP="00D2315A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  <w:lang w:eastAsia="pl-PL"/>
        </w:rPr>
        <w:t>Na jeden dzień przed podpisaniem umowy zobowiązujemy się przedłożyć:</w:t>
      </w:r>
    </w:p>
    <w:p w14:paraId="6212E2EE" w14:textId="2A4FE6A0" w:rsidR="004B389F" w:rsidRPr="00D2315A" w:rsidRDefault="004B389F" w:rsidP="00D2315A">
      <w:pPr>
        <w:pStyle w:val="Tekstpodstawowy3"/>
        <w:numPr>
          <w:ilvl w:val="0"/>
          <w:numId w:val="26"/>
        </w:numPr>
        <w:tabs>
          <w:tab w:val="clear" w:pos="0"/>
          <w:tab w:val="left" w:pos="708"/>
        </w:tabs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  <w:lang w:eastAsia="pl-PL"/>
        </w:rPr>
        <w:t>Umowę spółki (jeżeli dotyczy)</w:t>
      </w:r>
    </w:p>
    <w:p w14:paraId="0998A0ED" w14:textId="564F6077" w:rsidR="004B389F" w:rsidRPr="00D2315A" w:rsidRDefault="004B389F" w:rsidP="00D2315A">
      <w:pPr>
        <w:pStyle w:val="Tekstpodstawowy3"/>
        <w:numPr>
          <w:ilvl w:val="0"/>
          <w:numId w:val="26"/>
        </w:numPr>
        <w:tabs>
          <w:tab w:val="clear" w:pos="0"/>
          <w:tab w:val="left" w:pos="708"/>
        </w:tabs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  <w:lang w:eastAsia="pl-PL"/>
        </w:rPr>
        <w:t>Wykonawcy występujący wspólnie winni dostarczyć umowę regulującą współpracę tych wykonawców.</w:t>
      </w:r>
      <w:r w:rsidRPr="00D2315A">
        <w:rPr>
          <w:rFonts w:ascii="Lato" w:hAnsi="Lato" w:cs="Arial"/>
          <w:color w:val="000000"/>
          <w:sz w:val="21"/>
          <w:szCs w:val="21"/>
        </w:rPr>
        <w:t xml:space="preserve"> Z treści takiej umowy powinny w szczególności wynikać: zasady współdziałania, zakres współuczestnictwa oraz podział obowiązków wykonawców </w:t>
      </w:r>
      <w:r w:rsidRPr="00D2315A">
        <w:rPr>
          <w:rFonts w:ascii="Lato" w:hAnsi="Lato" w:cs="Arial"/>
          <w:color w:val="000000"/>
          <w:sz w:val="21"/>
          <w:szCs w:val="21"/>
        </w:rPr>
        <w:br/>
        <w:t>w wykonaniu przedmiotu zamówienia.</w:t>
      </w:r>
    </w:p>
    <w:p w14:paraId="3F625D1E" w14:textId="77777777" w:rsidR="004B389F" w:rsidRPr="00D2315A" w:rsidRDefault="004B389F" w:rsidP="00D2315A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>Oświadczamy, że:</w:t>
      </w:r>
    </w:p>
    <w:p w14:paraId="3B9B2A81" w14:textId="77777777" w:rsidR="004B389F" w:rsidRPr="00D2315A" w:rsidRDefault="004B389F" w:rsidP="00D2315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/>
          <w:bCs/>
          <w:color w:val="000000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 xml:space="preserve">a) przedmiot zamówienia wykonamy siłami własnymi </w:t>
      </w:r>
      <w:r w:rsidRPr="00D2315A">
        <w:rPr>
          <w:rFonts w:ascii="Lato" w:hAnsi="Lato" w:cs="Arial"/>
          <w:b/>
          <w:bCs/>
          <w:color w:val="000000"/>
          <w:sz w:val="21"/>
          <w:szCs w:val="21"/>
        </w:rPr>
        <w:t>*</w:t>
      </w:r>
    </w:p>
    <w:p w14:paraId="4ABA7233" w14:textId="19AD2004" w:rsidR="004B389F" w:rsidRPr="00D2315A" w:rsidRDefault="004B389F" w:rsidP="00D2315A">
      <w:pPr>
        <w:autoSpaceDE w:val="0"/>
        <w:autoSpaceDN w:val="0"/>
        <w:adjustRightInd w:val="0"/>
        <w:jc w:val="both"/>
        <w:rPr>
          <w:rFonts w:ascii="Lato" w:hAnsi="Lato" w:cs="Arial"/>
          <w:color w:val="000000"/>
          <w:sz w:val="21"/>
          <w:szCs w:val="21"/>
        </w:rPr>
      </w:pPr>
      <w:r w:rsidRPr="00D2315A">
        <w:rPr>
          <w:rFonts w:ascii="Lato" w:hAnsi="Lato" w:cs="Arial"/>
          <w:color w:val="000000"/>
          <w:sz w:val="21"/>
          <w:szCs w:val="21"/>
        </w:rPr>
        <w:t>b) powierzymy podwykonawcom realizację niżej wymienionych części zamówienia</w:t>
      </w:r>
      <w:r w:rsidR="00191E90" w:rsidRPr="00D2315A">
        <w:rPr>
          <w:rFonts w:ascii="Lato" w:hAnsi="Lato" w:cs="Arial"/>
          <w:color w:val="000000"/>
          <w:sz w:val="21"/>
          <w:szCs w:val="21"/>
        </w:rPr>
        <w:t>:</w:t>
      </w:r>
      <w:r w:rsidRPr="00D2315A">
        <w:rPr>
          <w:rFonts w:ascii="Lato" w:hAnsi="Lato" w:cs="Arial"/>
          <w:color w:val="000000"/>
          <w:sz w:val="21"/>
          <w:szCs w:val="21"/>
        </w:rPr>
        <w:t xml:space="preserve"> </w:t>
      </w:r>
      <w:r w:rsidRPr="00D2315A">
        <w:rPr>
          <w:rFonts w:ascii="Lato" w:hAnsi="Lato" w:cs="Arial"/>
          <w:b/>
          <w:bCs/>
          <w:color w:val="000000"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8480"/>
      </w:tblGrid>
      <w:tr w:rsidR="004B389F" w:rsidRPr="00D2315A" w14:paraId="15E031E0" w14:textId="77777777" w:rsidTr="00191E9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1FAA" w14:textId="77777777" w:rsidR="004B389F" w:rsidRPr="00D2315A" w:rsidRDefault="004B389F" w:rsidP="00F65A8B">
            <w:pPr>
              <w:overflowPunct w:val="0"/>
              <w:autoSpaceDE w:val="0"/>
              <w:spacing w:after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  <w:proofErr w:type="spellStart"/>
            <w:r w:rsidRPr="00D2315A">
              <w:rPr>
                <w:rFonts w:ascii="Lato" w:hAnsi="Lato" w:cs="Arial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9D32" w14:textId="77777777" w:rsidR="004B389F" w:rsidRPr="00D2315A" w:rsidRDefault="004B389F" w:rsidP="00F65A8B">
            <w:pPr>
              <w:overflowPunct w:val="0"/>
              <w:autoSpaceDE w:val="0"/>
              <w:spacing w:after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  <w:r w:rsidRPr="00D2315A">
              <w:rPr>
                <w:rFonts w:ascii="Lato" w:hAnsi="Lato" w:cs="Arial"/>
                <w:sz w:val="21"/>
                <w:szCs w:val="21"/>
              </w:rPr>
              <w:t>Część zamówienia</w:t>
            </w:r>
          </w:p>
        </w:tc>
      </w:tr>
      <w:tr w:rsidR="004B389F" w:rsidRPr="00D2315A" w14:paraId="32F9BC6B" w14:textId="77777777" w:rsidTr="00191E9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661" w14:textId="77777777" w:rsidR="004B389F" w:rsidRPr="00D2315A" w:rsidRDefault="004B389F" w:rsidP="00D2315A">
            <w:pPr>
              <w:overflowPunct w:val="0"/>
              <w:autoSpaceDE w:val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914" w14:textId="77777777" w:rsidR="004B389F" w:rsidRPr="00D2315A" w:rsidRDefault="004B389F" w:rsidP="00D2315A">
            <w:pPr>
              <w:overflowPunct w:val="0"/>
              <w:autoSpaceDE w:val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4B389F" w:rsidRPr="00D2315A" w14:paraId="04B19FA1" w14:textId="77777777" w:rsidTr="00191E9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FEE" w14:textId="77777777" w:rsidR="004B389F" w:rsidRPr="00D2315A" w:rsidRDefault="004B389F" w:rsidP="00D2315A">
            <w:pPr>
              <w:overflowPunct w:val="0"/>
              <w:autoSpaceDE w:val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4A2" w14:textId="77777777" w:rsidR="004B389F" w:rsidRPr="00D2315A" w:rsidRDefault="004B389F" w:rsidP="00D2315A">
            <w:pPr>
              <w:overflowPunct w:val="0"/>
              <w:autoSpaceDE w:val="0"/>
              <w:jc w:val="both"/>
              <w:textAlignment w:val="baseline"/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14:paraId="60F9DC32" w14:textId="175737C0" w:rsidR="004B389F" w:rsidRPr="00D2315A" w:rsidRDefault="004B389F" w:rsidP="00D2315A">
      <w:pPr>
        <w:numPr>
          <w:ilvl w:val="0"/>
          <w:numId w:val="25"/>
        </w:numPr>
        <w:spacing w:before="240" w:after="0" w:line="240" w:lineRule="auto"/>
        <w:jc w:val="both"/>
        <w:rPr>
          <w:rFonts w:ascii="Lato" w:hAnsi="Lato" w:cs="Arial"/>
          <w:sz w:val="21"/>
          <w:szCs w:val="21"/>
        </w:rPr>
      </w:pPr>
      <w:r w:rsidRPr="00D2315A">
        <w:rPr>
          <w:rFonts w:ascii="Lato" w:hAnsi="Lato" w:cs="Arial"/>
          <w:sz w:val="21"/>
          <w:szCs w:val="21"/>
          <w:lang w:eastAsia="pl-PL"/>
        </w:rPr>
        <w:t xml:space="preserve">Składając ofertę informujemy Zamawiającego, że wybór oferty </w:t>
      </w:r>
      <w:r w:rsidRPr="00D2315A">
        <w:rPr>
          <w:rFonts w:ascii="Lato" w:hAnsi="Lato" w:cs="Arial"/>
          <w:color w:val="0070C0"/>
          <w:sz w:val="21"/>
          <w:szCs w:val="21"/>
          <w:lang w:eastAsia="pl-PL"/>
        </w:rPr>
        <w:t xml:space="preserve">będzie*/nie będzie </w:t>
      </w:r>
      <w:r w:rsidRPr="00D2315A">
        <w:rPr>
          <w:rFonts w:ascii="Lato" w:hAnsi="Lato" w:cs="Arial"/>
          <w:sz w:val="21"/>
          <w:szCs w:val="21"/>
          <w:lang w:eastAsia="pl-PL"/>
        </w:rPr>
        <w:t>prowadzić do powstania u Zamawiającego obowiązku podatkowego. Jednocześnie ze złożonym oświadczeniem, podajemy nazwę (rodzaj) towaru, których dostawa będzie prowadzić do jego powstania oraz wskazujemy ich wartość bez kwoty podatku. W zał. zestawienie w formie tabelarycznej.</w:t>
      </w:r>
    </w:p>
    <w:p w14:paraId="0802919A" w14:textId="4D516898" w:rsidR="00202B3E" w:rsidRPr="00F65A8B" w:rsidRDefault="00202B3E" w:rsidP="00D2315A">
      <w:pPr>
        <w:spacing w:after="0" w:line="240" w:lineRule="auto"/>
        <w:ind w:left="360"/>
        <w:jc w:val="both"/>
        <w:rPr>
          <w:rFonts w:ascii="Lato" w:hAnsi="Lato" w:cs="Arial"/>
          <w:sz w:val="14"/>
          <w:szCs w:val="14"/>
        </w:rPr>
      </w:pPr>
    </w:p>
    <w:p w14:paraId="43D62156" w14:textId="77777777" w:rsidR="001E157B" w:rsidRPr="00D2315A" w:rsidRDefault="001E157B" w:rsidP="00D2315A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2315A">
        <w:rPr>
          <w:rFonts w:ascii="Lato" w:hAnsi="Lato" w:cs="Arial"/>
          <w:sz w:val="21"/>
          <w:szCs w:val="21"/>
        </w:rPr>
        <w:t>Oświadczamy, że wypełniliśmy obowiązki informacyjne przewidziane w art. 13 lub art. 14 RODO</w:t>
      </w:r>
      <w:r w:rsidRPr="00D2315A">
        <w:rPr>
          <w:rStyle w:val="Odwoanieprzypisudolnego"/>
          <w:rFonts w:ascii="Lato" w:hAnsi="Lato" w:cs="Arial"/>
          <w:sz w:val="21"/>
          <w:szCs w:val="21"/>
        </w:rPr>
        <w:footnoteReference w:id="1"/>
      </w:r>
      <w:r w:rsidRPr="00D2315A">
        <w:rPr>
          <w:rFonts w:ascii="Lato" w:hAnsi="Lato" w:cs="Arial"/>
          <w:sz w:val="21"/>
          <w:szCs w:val="21"/>
        </w:rPr>
        <w:t>wobec osób fizycznych, od których dane osobowe bezpośrednio lub pośrednio pozyskałem w celu ubiegania się o udzielenie zamówienia publicznego w niniejszym</w:t>
      </w:r>
      <w:r w:rsidRPr="00D2315A">
        <w:rPr>
          <w:rFonts w:ascii="Arial" w:hAnsi="Arial" w:cs="Arial"/>
        </w:rPr>
        <w:t xml:space="preserve"> postępowaniu.</w:t>
      </w:r>
      <w:r w:rsidRPr="00D2315A">
        <w:rPr>
          <w:rStyle w:val="Odwoanieprzypisudolnego"/>
          <w:rFonts w:ascii="Arial" w:hAnsi="Arial" w:cs="Arial"/>
        </w:rPr>
        <w:footnoteReference w:id="2"/>
      </w:r>
    </w:p>
    <w:p w14:paraId="4726605E" w14:textId="77777777" w:rsidR="001E157B" w:rsidRPr="00D2315A" w:rsidRDefault="001E157B" w:rsidP="00D2315A">
      <w:pPr>
        <w:spacing w:after="0" w:line="240" w:lineRule="auto"/>
        <w:ind w:left="360"/>
        <w:jc w:val="both"/>
        <w:rPr>
          <w:rFonts w:ascii="Lato" w:hAnsi="Lato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5750"/>
      </w:tblGrid>
      <w:tr w:rsidR="00191E90" w:rsidRPr="00D2315A" w14:paraId="2BCD5B10" w14:textId="77777777" w:rsidTr="00202B3E">
        <w:trPr>
          <w:jc w:val="center"/>
        </w:trPr>
        <w:tc>
          <w:tcPr>
            <w:tcW w:w="3397" w:type="dxa"/>
            <w:vAlign w:val="center"/>
          </w:tcPr>
          <w:p w14:paraId="3F393EE6" w14:textId="5DC52BD4" w:rsidR="00191E90" w:rsidRPr="00D2315A" w:rsidRDefault="00191E90" w:rsidP="00D2315A">
            <w:pPr>
              <w:jc w:val="center"/>
              <w:rPr>
                <w:rFonts w:ascii="Lato" w:hAnsi="Lato" w:cs="Arial"/>
              </w:rPr>
            </w:pPr>
            <w:r w:rsidRPr="00D2315A">
              <w:rPr>
                <w:rFonts w:ascii="Lato" w:hAnsi="Lato" w:cs="Arial"/>
                <w:bCs/>
                <w:i/>
                <w:lang w:eastAsia="pl-PL"/>
              </w:rPr>
              <w:t>...............................................</w:t>
            </w:r>
          </w:p>
        </w:tc>
        <w:tc>
          <w:tcPr>
            <w:tcW w:w="5947" w:type="dxa"/>
            <w:vAlign w:val="center"/>
          </w:tcPr>
          <w:p w14:paraId="122EE329" w14:textId="54511532" w:rsidR="00191E90" w:rsidRPr="00D2315A" w:rsidRDefault="00191E90" w:rsidP="00D2315A">
            <w:pPr>
              <w:jc w:val="center"/>
              <w:rPr>
                <w:rFonts w:ascii="Lato" w:hAnsi="Lato" w:cs="Arial"/>
              </w:rPr>
            </w:pPr>
            <w:r w:rsidRPr="00D2315A">
              <w:rPr>
                <w:rFonts w:ascii="Lato" w:hAnsi="Lato" w:cs="Arial"/>
                <w:bCs/>
                <w:i/>
                <w:lang w:eastAsia="pl-PL"/>
              </w:rPr>
              <w:t>………..........................................................</w:t>
            </w:r>
          </w:p>
        </w:tc>
      </w:tr>
      <w:tr w:rsidR="00191E90" w:rsidRPr="00D2315A" w14:paraId="78FFE016" w14:textId="77777777" w:rsidTr="00202B3E">
        <w:trPr>
          <w:jc w:val="center"/>
        </w:trPr>
        <w:tc>
          <w:tcPr>
            <w:tcW w:w="3397" w:type="dxa"/>
            <w:vAlign w:val="center"/>
          </w:tcPr>
          <w:p w14:paraId="002B2D03" w14:textId="652E6E76" w:rsidR="00191E90" w:rsidRPr="00D2315A" w:rsidRDefault="00191E90" w:rsidP="00D2315A">
            <w:pPr>
              <w:jc w:val="center"/>
              <w:rPr>
                <w:rFonts w:ascii="Lato" w:hAnsi="Lato" w:cs="Arial"/>
                <w:vertAlign w:val="superscript"/>
              </w:rPr>
            </w:pPr>
            <w:r w:rsidRPr="00D2315A">
              <w:rPr>
                <w:rFonts w:ascii="Lato" w:hAnsi="Lato" w:cs="Arial"/>
                <w:bCs/>
                <w:i/>
                <w:vertAlign w:val="superscript"/>
                <w:lang w:eastAsia="pl-PL"/>
              </w:rPr>
              <w:t>(miejsce, data)</w:t>
            </w:r>
          </w:p>
        </w:tc>
        <w:tc>
          <w:tcPr>
            <w:tcW w:w="5947" w:type="dxa"/>
            <w:vAlign w:val="center"/>
          </w:tcPr>
          <w:p w14:paraId="136A8869" w14:textId="331BE696" w:rsidR="00191E90" w:rsidRPr="00D2315A" w:rsidRDefault="00191E90" w:rsidP="00D2315A">
            <w:pPr>
              <w:tabs>
                <w:tab w:val="center" w:pos="900"/>
                <w:tab w:val="center" w:pos="5400"/>
              </w:tabs>
              <w:jc w:val="center"/>
              <w:rPr>
                <w:rFonts w:ascii="Lato" w:hAnsi="Lato" w:cs="Arial"/>
                <w:vertAlign w:val="superscript"/>
              </w:rPr>
            </w:pPr>
            <w:r w:rsidRPr="00D2315A">
              <w:rPr>
                <w:rFonts w:ascii="Lato" w:hAnsi="Lato" w:cs="Arial"/>
                <w:i/>
                <w:vertAlign w:val="superscript"/>
                <w:lang w:eastAsia="pl-PL"/>
              </w:rPr>
              <w:t>(podpis/y osób/osoby uprawnionych/</w:t>
            </w:r>
            <w:proofErr w:type="gramStart"/>
            <w:r w:rsidRPr="00D2315A">
              <w:rPr>
                <w:rFonts w:ascii="Lato" w:hAnsi="Lato" w:cs="Arial"/>
                <w:i/>
                <w:vertAlign w:val="superscript"/>
                <w:lang w:eastAsia="pl-PL"/>
              </w:rPr>
              <w:t>upoważnionych  do</w:t>
            </w:r>
            <w:proofErr w:type="gramEnd"/>
            <w:r w:rsidRPr="00D2315A">
              <w:rPr>
                <w:rFonts w:ascii="Lato" w:hAnsi="Lato" w:cs="Arial"/>
                <w:i/>
                <w:vertAlign w:val="superscript"/>
                <w:lang w:eastAsia="pl-PL"/>
              </w:rPr>
              <w:t xml:space="preserve"> reprezentowania wykonawcy)</w:t>
            </w:r>
          </w:p>
        </w:tc>
      </w:tr>
    </w:tbl>
    <w:p w14:paraId="19362D0B" w14:textId="53626DB9" w:rsidR="00264659" w:rsidRPr="00524D6E" w:rsidRDefault="00202B3E" w:rsidP="00780677">
      <w:pPr>
        <w:jc w:val="right"/>
        <w:rPr>
          <w:rFonts w:ascii="Lato" w:hAnsi="Lato"/>
        </w:rPr>
      </w:pPr>
      <w:r w:rsidRPr="00D2315A">
        <w:rPr>
          <w:rFonts w:ascii="Lato" w:hAnsi="Lato" w:cs="Arial"/>
          <w:b/>
          <w:bCs/>
          <w:color w:val="000000"/>
          <w:sz w:val="16"/>
          <w:szCs w:val="16"/>
        </w:rPr>
        <w:t xml:space="preserve">*   </w:t>
      </w:r>
      <w:r w:rsidRPr="00D2315A">
        <w:rPr>
          <w:rFonts w:ascii="Lato" w:hAnsi="Lato" w:cs="Arial"/>
          <w:bCs/>
          <w:color w:val="000000"/>
          <w:sz w:val="16"/>
          <w:szCs w:val="16"/>
        </w:rPr>
        <w:t>niepotrzebne skreślić</w:t>
      </w:r>
      <w:r w:rsidR="00780677" w:rsidRPr="00524D6E">
        <w:rPr>
          <w:rFonts w:ascii="Lato" w:hAnsi="Lato"/>
        </w:rPr>
        <w:t xml:space="preserve"> </w:t>
      </w:r>
    </w:p>
    <w:sectPr w:rsidR="00264659" w:rsidRPr="00524D6E" w:rsidSect="00EA3D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04" w:right="1418" w:bottom="1418" w:left="1418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BF6B" w14:textId="77777777" w:rsidR="00FF4936" w:rsidRDefault="00FF4936" w:rsidP="00F0749A">
      <w:pPr>
        <w:spacing w:after="0" w:line="240" w:lineRule="auto"/>
      </w:pPr>
      <w:r>
        <w:separator/>
      </w:r>
    </w:p>
  </w:endnote>
  <w:endnote w:type="continuationSeparator" w:id="0">
    <w:p w14:paraId="35A13C8F" w14:textId="77777777" w:rsidR="00FF4936" w:rsidRDefault="00FF4936" w:rsidP="00F0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400584"/>
      <w:docPartObj>
        <w:docPartGallery w:val="Page Numbers (Bottom of Page)"/>
        <w:docPartUnique/>
      </w:docPartObj>
    </w:sdtPr>
    <w:sdtEndPr/>
    <w:sdtContent>
      <w:p w14:paraId="4D29F02E" w14:textId="77777777" w:rsidR="00F65A8B" w:rsidRPr="00B7442A" w:rsidRDefault="00F65A8B" w:rsidP="00F65A8B">
        <w:pPr>
          <w:spacing w:before="20" w:after="20"/>
          <w:rPr>
            <w:rFonts w:ascii="Lato" w:hAnsi="Lato"/>
            <w:b/>
            <w:color w:val="00579C"/>
            <w:sz w:val="18"/>
            <w:szCs w:val="18"/>
          </w:rPr>
        </w:pPr>
        <w:r w:rsidRPr="00B7442A">
          <w:rPr>
            <w:rFonts w:ascii="Lato" w:hAnsi="Lato"/>
            <w:b/>
            <w:color w:val="00579C"/>
            <w:sz w:val="18"/>
            <w:szCs w:val="18"/>
          </w:rPr>
          <w:t>Dom Pomocy Społecznej w Krakowie</w:t>
        </w:r>
      </w:p>
      <w:p w14:paraId="5CF002C7" w14:textId="77777777" w:rsidR="00F65A8B" w:rsidRPr="00B7442A" w:rsidRDefault="00F65A8B" w:rsidP="00F65A8B">
        <w:pPr>
          <w:spacing w:before="20" w:after="20"/>
          <w:rPr>
            <w:rFonts w:ascii="Lato" w:hAnsi="Lato"/>
            <w:color w:val="00579C"/>
            <w:sz w:val="18"/>
            <w:szCs w:val="18"/>
          </w:rPr>
        </w:pPr>
        <w:r w:rsidRPr="00B7442A">
          <w:rPr>
            <w:rFonts w:ascii="Lato" w:hAnsi="Lato"/>
            <w:color w:val="00579C"/>
            <w:sz w:val="18"/>
            <w:szCs w:val="18"/>
          </w:rPr>
          <w:t xml:space="preserve">ul. Krakowska 55, 31-066 Kraków </w:t>
        </w:r>
      </w:p>
      <w:p w14:paraId="7EA785F9" w14:textId="77777777" w:rsidR="00F65A8B" w:rsidRPr="00B7442A" w:rsidRDefault="00F65A8B" w:rsidP="00F65A8B">
        <w:pPr>
          <w:spacing w:before="20" w:after="20"/>
          <w:rPr>
            <w:rFonts w:ascii="Lato" w:hAnsi="Lato"/>
            <w:color w:val="00579C"/>
            <w:sz w:val="18"/>
            <w:szCs w:val="18"/>
            <w:lang w:val="en-US"/>
          </w:rPr>
        </w:pPr>
        <w:proofErr w:type="spellStart"/>
        <w:r w:rsidRPr="00B7442A">
          <w:rPr>
            <w:rFonts w:ascii="Lato" w:hAnsi="Lato"/>
            <w:color w:val="00579C"/>
            <w:sz w:val="18"/>
            <w:szCs w:val="18"/>
            <w:lang w:val="en-US"/>
          </w:rPr>
          <w:t>tel</w:t>
        </w:r>
        <w:proofErr w:type="spellEnd"/>
        <w:r w:rsidRPr="00B7442A">
          <w:rPr>
            <w:rFonts w:ascii="Lato" w:hAnsi="Lato"/>
            <w:color w:val="00579C"/>
            <w:sz w:val="18"/>
            <w:szCs w:val="18"/>
            <w:lang w:val="en-US"/>
          </w:rPr>
          <w:t>:  +48 12 430 62 30, +48 12 430 63 17, fax: +48 12 430 62 12</w:t>
        </w:r>
      </w:p>
      <w:p w14:paraId="7BCBA10E" w14:textId="77777777" w:rsidR="00F65A8B" w:rsidRPr="00B7442A" w:rsidRDefault="00F65A8B" w:rsidP="00F65A8B">
        <w:pPr>
          <w:spacing w:before="20" w:after="20"/>
          <w:rPr>
            <w:rFonts w:ascii="Lato" w:hAnsi="Lato"/>
            <w:color w:val="00579C"/>
            <w:sz w:val="18"/>
            <w:szCs w:val="18"/>
            <w:lang w:val="en-US"/>
          </w:rPr>
        </w:pPr>
        <w:r w:rsidRPr="00B7442A">
          <w:rPr>
            <w:rFonts w:ascii="Lato" w:hAnsi="Lato"/>
            <w:color w:val="00579C"/>
            <w:sz w:val="18"/>
            <w:szCs w:val="18"/>
            <w:lang w:val="en-US"/>
          </w:rPr>
          <w:t xml:space="preserve">e-mail: </w:t>
        </w:r>
        <w:r>
          <w:rPr>
            <w:rFonts w:ascii="Lato" w:hAnsi="Lato"/>
            <w:color w:val="00579C"/>
            <w:sz w:val="18"/>
            <w:szCs w:val="18"/>
            <w:lang w:val="en-US"/>
          </w:rPr>
          <w:t>sekretariat</w:t>
        </w:r>
        <w:r w:rsidRPr="00B7442A">
          <w:rPr>
            <w:rFonts w:ascii="Lato" w:hAnsi="Lato"/>
            <w:color w:val="00579C"/>
            <w:sz w:val="18"/>
            <w:szCs w:val="18"/>
            <w:lang w:val="en-US"/>
          </w:rPr>
          <w:t>@dpskrakowska.krakow.pl</w:t>
        </w:r>
      </w:p>
      <w:p w14:paraId="70BF146D" w14:textId="1F1B14E8" w:rsidR="00445C7D" w:rsidRDefault="00780677" w:rsidP="00F65A8B">
        <w:pPr>
          <w:pStyle w:val="Stopka"/>
        </w:pPr>
        <w:hyperlink r:id="rId1" w:history="1">
          <w:r w:rsidR="00F65A8B" w:rsidRPr="00B60BAB">
            <w:rPr>
              <w:rStyle w:val="Hipercze"/>
              <w:rFonts w:ascii="Lato" w:hAnsi="Lato"/>
              <w:b/>
              <w:sz w:val="18"/>
              <w:szCs w:val="18"/>
            </w:rPr>
            <w:t>www.dpskrakowska.krakow.pl</w:t>
          </w:r>
        </w:hyperlink>
        <w:r w:rsidR="00F65A8B">
          <w:rPr>
            <w:rFonts w:ascii="Lato" w:hAnsi="Lato"/>
            <w:b/>
            <w:color w:val="00579C"/>
            <w:sz w:val="18"/>
            <w:szCs w:val="18"/>
          </w:rPr>
          <w:tab/>
        </w:r>
        <w:r w:rsidR="00F65A8B">
          <w:rPr>
            <w:rFonts w:ascii="Lato" w:hAnsi="Lato"/>
            <w:b/>
            <w:color w:val="00579C"/>
            <w:sz w:val="18"/>
            <w:szCs w:val="18"/>
          </w:rPr>
          <w:tab/>
        </w:r>
        <w:r w:rsidR="00445C7D">
          <w:fldChar w:fldCharType="begin"/>
        </w:r>
        <w:r w:rsidR="00445C7D">
          <w:instrText>PAGE   \* MERGEFORMAT</w:instrText>
        </w:r>
        <w:r w:rsidR="00445C7D">
          <w:fldChar w:fldCharType="separate"/>
        </w:r>
        <w:r w:rsidR="00F65A8B">
          <w:rPr>
            <w:noProof/>
          </w:rPr>
          <w:t>20</w:t>
        </w:r>
        <w:r w:rsidR="00445C7D">
          <w:fldChar w:fldCharType="end"/>
        </w:r>
      </w:p>
    </w:sdtContent>
  </w:sdt>
  <w:p w14:paraId="7EEAC7F2" w14:textId="77777777" w:rsidR="00445C7D" w:rsidRDefault="00445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23062"/>
      <w:docPartObj>
        <w:docPartGallery w:val="Page Numbers (Bottom of Page)"/>
        <w:docPartUnique/>
      </w:docPartObj>
    </w:sdtPr>
    <w:sdtEndPr/>
    <w:sdtContent>
      <w:p w14:paraId="515843BA" w14:textId="0728D057" w:rsidR="00445C7D" w:rsidRDefault="00445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A62D4" w14:textId="4D047A5E" w:rsidR="00445C7D" w:rsidRPr="00A9013A" w:rsidRDefault="00445C7D" w:rsidP="00A90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B549" w14:textId="77777777" w:rsidR="00FF4936" w:rsidRDefault="00FF4936" w:rsidP="00F0749A">
      <w:pPr>
        <w:spacing w:after="0" w:line="240" w:lineRule="auto"/>
      </w:pPr>
      <w:r>
        <w:separator/>
      </w:r>
    </w:p>
  </w:footnote>
  <w:footnote w:type="continuationSeparator" w:id="0">
    <w:p w14:paraId="39AEAA3E" w14:textId="77777777" w:rsidR="00FF4936" w:rsidRDefault="00FF4936" w:rsidP="00F0749A">
      <w:pPr>
        <w:spacing w:after="0" w:line="240" w:lineRule="auto"/>
      </w:pPr>
      <w:r>
        <w:continuationSeparator/>
      </w:r>
    </w:p>
  </w:footnote>
  <w:footnote w:id="1">
    <w:p w14:paraId="08C9A960" w14:textId="77777777" w:rsidR="00445C7D" w:rsidRPr="00BB1418" w:rsidRDefault="00445C7D" w:rsidP="001E157B">
      <w:pPr>
        <w:pStyle w:val="Tekstprzypisudolnego"/>
        <w:jc w:val="both"/>
      </w:pPr>
      <w:r w:rsidRPr="00BB1418">
        <w:rPr>
          <w:rStyle w:val="Odwoanieprzypisudolnego"/>
        </w:rPr>
        <w:footnoteRef/>
      </w:r>
      <w:r w:rsidRPr="00BB1418">
        <w:t xml:space="preserve"> </w:t>
      </w:r>
      <w:r w:rsidRPr="00BB1418">
        <w:rPr>
          <w:rFonts w:ascii="Arial" w:hAnsi="Arial" w:cs="Arial"/>
          <w:sz w:val="16"/>
          <w:szCs w:val="16"/>
        </w:rPr>
        <w:t>R</w:t>
      </w:r>
      <w:r w:rsidRPr="00BB1418">
        <w:rPr>
          <w:rFonts w:ascii="Arial" w:hAnsi="Arial" w:cs="Arial"/>
          <w:iCs/>
          <w:sz w:val="16"/>
          <w:szCs w:val="16"/>
          <w:lang w:eastAsia="pl-PL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B738624" w14:textId="77777777" w:rsidR="00445C7D" w:rsidRDefault="00445C7D" w:rsidP="001E157B">
      <w:pPr>
        <w:pStyle w:val="Tekstprzypisudolnego"/>
        <w:jc w:val="both"/>
      </w:pPr>
      <w:r w:rsidRPr="00BB1418">
        <w:rPr>
          <w:rStyle w:val="Odwoanieprzypisudolnego"/>
        </w:rPr>
        <w:footnoteRef/>
      </w:r>
      <w:r w:rsidRPr="00BB1418">
        <w:rPr>
          <w:rFonts w:ascii="Arial" w:hAnsi="Arial" w:cs="Arial"/>
          <w:iCs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657948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40A36B22" w14:textId="271B672F" w:rsidR="00445C7D" w:rsidRDefault="00445C7D" w:rsidP="00EA3D4A">
        <w:pPr>
          <w:pStyle w:val="Nagwek"/>
        </w:pPr>
      </w:p>
      <w:p w14:paraId="5851D1A4" w14:textId="7736B6E9" w:rsidR="00445C7D" w:rsidRPr="00101082" w:rsidRDefault="00445C7D" w:rsidP="00A9013A">
        <w:pPr>
          <w:pStyle w:val="Nagwek"/>
          <w:rPr>
            <w:szCs w:val="20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09140EFF" wp14:editId="618FF3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15306" cy="748334"/>
              <wp:effectExtent l="0" t="0" r="4445" b="0"/>
              <wp:wrapNone/>
              <wp:docPr id="1713930143" name="Obraz 1713930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PS-Helclo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5306" cy="7483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5E455B2" w14:textId="6629A809" w:rsidR="00445C7D" w:rsidRDefault="00445C7D">
    <w:pPr>
      <w:pStyle w:val="Nagwek"/>
    </w:pPr>
  </w:p>
  <w:p w14:paraId="672055EE" w14:textId="2CC86BBD" w:rsidR="00445C7D" w:rsidRDefault="00445C7D">
    <w:pPr>
      <w:pStyle w:val="Nagwek"/>
    </w:pPr>
  </w:p>
  <w:p w14:paraId="1FDA02CF" w14:textId="4A571D94" w:rsidR="00445C7D" w:rsidRDefault="00445C7D">
    <w:pPr>
      <w:pStyle w:val="Nagwek"/>
    </w:pPr>
  </w:p>
  <w:p w14:paraId="0B169B66" w14:textId="7D4543E6" w:rsidR="00445C7D" w:rsidRDefault="00445C7D">
    <w:pPr>
      <w:pStyle w:val="Nagwek"/>
    </w:pPr>
  </w:p>
  <w:p w14:paraId="1614EFA9" w14:textId="7FD9D875" w:rsidR="00445C7D" w:rsidRPr="00445C7D" w:rsidRDefault="00445C7D" w:rsidP="004E52EF">
    <w:pPr>
      <w:spacing w:after="0" w:line="276" w:lineRule="auto"/>
      <w:jc w:val="both"/>
      <w:rPr>
        <w:rFonts w:ascii="Lato" w:hAnsi="Lato"/>
        <w:b/>
      </w:rPr>
    </w:pPr>
    <w:r w:rsidRPr="00445C7D">
      <w:rPr>
        <w:rFonts w:ascii="Lato" w:hAnsi="Lato"/>
        <w:b/>
      </w:rPr>
      <w:t>DPS-OP.271.</w:t>
    </w:r>
    <w:r w:rsidR="00EA3D4A">
      <w:rPr>
        <w:rFonts w:ascii="Lato" w:hAnsi="Lato"/>
        <w:b/>
      </w:rPr>
      <w:t>36</w:t>
    </w:r>
    <w:r w:rsidRPr="00445C7D">
      <w:rPr>
        <w:rFonts w:ascii="Lato" w:hAnsi="Lato"/>
        <w:b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7AC6" w14:textId="1CBF759B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</w:pPr>
    <w:r>
      <w:tab/>
    </w:r>
  </w:p>
  <w:p w14:paraId="24AFDAEB" w14:textId="3F62CF7A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D946C72" wp14:editId="4CBE4CE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15306" cy="748334"/>
          <wp:effectExtent l="0" t="0" r="4445" b="0"/>
          <wp:wrapNone/>
          <wp:docPr id="1531785467" name="Obraz 1531785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306" cy="74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E2CCF" w14:textId="0D989BBE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</w:pPr>
  </w:p>
  <w:p w14:paraId="62B9C6F5" w14:textId="442BE044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  <w:jc w:val="right"/>
    </w:pPr>
  </w:p>
  <w:p w14:paraId="0C1282F8" w14:textId="156ADB11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</w:pPr>
  </w:p>
  <w:p w14:paraId="3D370F07" w14:textId="77777777" w:rsidR="00445C7D" w:rsidRDefault="00445C7D" w:rsidP="00445C7D">
    <w:pPr>
      <w:pStyle w:val="Nagwek"/>
      <w:tabs>
        <w:tab w:val="clear" w:pos="4536"/>
        <w:tab w:val="clear" w:pos="9072"/>
        <w:tab w:val="right" w:pos="9356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4"/>
    <w:multiLevelType w:val="hybridMultilevel"/>
    <w:tmpl w:val="28FCC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C5AF2"/>
    <w:multiLevelType w:val="hybridMultilevel"/>
    <w:tmpl w:val="C92889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7D5C"/>
    <w:multiLevelType w:val="hybridMultilevel"/>
    <w:tmpl w:val="2C60DE62"/>
    <w:lvl w:ilvl="0" w:tplc="D15413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DE5"/>
    <w:multiLevelType w:val="multilevel"/>
    <w:tmpl w:val="F6407B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7CB32DF"/>
    <w:multiLevelType w:val="hybridMultilevel"/>
    <w:tmpl w:val="84C278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25F44"/>
    <w:multiLevelType w:val="hybridMultilevel"/>
    <w:tmpl w:val="3322EC5C"/>
    <w:lvl w:ilvl="0" w:tplc="29807B2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93672"/>
    <w:multiLevelType w:val="hybridMultilevel"/>
    <w:tmpl w:val="EA4CE992"/>
    <w:lvl w:ilvl="0" w:tplc="B62A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A3A23"/>
    <w:multiLevelType w:val="hybridMultilevel"/>
    <w:tmpl w:val="397EF738"/>
    <w:lvl w:ilvl="0" w:tplc="699C11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B729B"/>
    <w:multiLevelType w:val="hybridMultilevel"/>
    <w:tmpl w:val="E7426B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5A337D"/>
    <w:multiLevelType w:val="hybridMultilevel"/>
    <w:tmpl w:val="FEDCDA6C"/>
    <w:lvl w:ilvl="0" w:tplc="FE742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14B"/>
    <w:multiLevelType w:val="hybridMultilevel"/>
    <w:tmpl w:val="650E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632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E51B3F"/>
    <w:multiLevelType w:val="hybridMultilevel"/>
    <w:tmpl w:val="83444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73C"/>
    <w:multiLevelType w:val="hybridMultilevel"/>
    <w:tmpl w:val="9058FC2A"/>
    <w:lvl w:ilvl="0" w:tplc="39A01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CCD18">
      <w:start w:val="1"/>
      <w:numFmt w:val="lowerLetter"/>
      <w:lvlText w:val="%2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406C5"/>
    <w:multiLevelType w:val="hybridMultilevel"/>
    <w:tmpl w:val="235E1F3A"/>
    <w:lvl w:ilvl="0" w:tplc="DE060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1E65"/>
    <w:multiLevelType w:val="hybridMultilevel"/>
    <w:tmpl w:val="A3BCE1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CC60CB"/>
    <w:multiLevelType w:val="hybridMultilevel"/>
    <w:tmpl w:val="30DAA9B4"/>
    <w:lvl w:ilvl="0" w:tplc="F5CC4D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86881"/>
    <w:multiLevelType w:val="hybridMultilevel"/>
    <w:tmpl w:val="28603D76"/>
    <w:lvl w:ilvl="0" w:tplc="460E00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64910"/>
    <w:multiLevelType w:val="hybridMultilevel"/>
    <w:tmpl w:val="74F0AD14"/>
    <w:lvl w:ilvl="0" w:tplc="62640384">
      <w:start w:val="13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7A43"/>
    <w:multiLevelType w:val="hybridMultilevel"/>
    <w:tmpl w:val="DB5E3AC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A27933"/>
    <w:multiLevelType w:val="hybridMultilevel"/>
    <w:tmpl w:val="C7989106"/>
    <w:lvl w:ilvl="0" w:tplc="B62A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12F55"/>
    <w:multiLevelType w:val="hybridMultilevel"/>
    <w:tmpl w:val="AAEC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00539"/>
    <w:multiLevelType w:val="hybridMultilevel"/>
    <w:tmpl w:val="FD869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107"/>
    <w:multiLevelType w:val="hybridMultilevel"/>
    <w:tmpl w:val="762AC7BE"/>
    <w:lvl w:ilvl="0" w:tplc="62640384">
      <w:start w:val="13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22114"/>
    <w:multiLevelType w:val="hybridMultilevel"/>
    <w:tmpl w:val="0B5285A8"/>
    <w:lvl w:ilvl="0" w:tplc="04090017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E1E4A7F6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2" w:tplc="3A3218AC">
      <w:start w:val="2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7282"/>
    <w:multiLevelType w:val="hybridMultilevel"/>
    <w:tmpl w:val="6DEC50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3D1D7E"/>
    <w:multiLevelType w:val="hybridMultilevel"/>
    <w:tmpl w:val="9E161A6C"/>
    <w:lvl w:ilvl="0" w:tplc="EFEA7F14">
      <w:start w:val="1"/>
      <w:numFmt w:val="upperLetter"/>
      <w:lvlText w:val="%1."/>
      <w:lvlJc w:val="left"/>
      <w:pPr>
        <w:ind w:left="720" w:hanging="360"/>
      </w:pPr>
      <w:rPr>
        <w:rFonts w:ascii="Lato" w:hAnsi="Lato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41046"/>
    <w:multiLevelType w:val="hybridMultilevel"/>
    <w:tmpl w:val="3A264C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0B793C"/>
    <w:multiLevelType w:val="hybridMultilevel"/>
    <w:tmpl w:val="A6DAA252"/>
    <w:lvl w:ilvl="0" w:tplc="36FE3CF2">
      <w:start w:val="7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82640"/>
    <w:multiLevelType w:val="hybridMultilevel"/>
    <w:tmpl w:val="53B269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86829AA"/>
    <w:multiLevelType w:val="hybridMultilevel"/>
    <w:tmpl w:val="40567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71BA2"/>
    <w:multiLevelType w:val="hybridMultilevel"/>
    <w:tmpl w:val="974232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A723D5"/>
    <w:multiLevelType w:val="hybridMultilevel"/>
    <w:tmpl w:val="BB763CA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291701E"/>
    <w:multiLevelType w:val="hybridMultilevel"/>
    <w:tmpl w:val="D71E1E72"/>
    <w:lvl w:ilvl="0" w:tplc="96FA81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EC0C61"/>
    <w:multiLevelType w:val="hybridMultilevel"/>
    <w:tmpl w:val="844AA9E6"/>
    <w:lvl w:ilvl="0" w:tplc="68E81B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9E084B2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52800"/>
    <w:multiLevelType w:val="hybridMultilevel"/>
    <w:tmpl w:val="A2A2D2B0"/>
    <w:lvl w:ilvl="0" w:tplc="B4745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5568"/>
    <w:multiLevelType w:val="hybridMultilevel"/>
    <w:tmpl w:val="A11414F6"/>
    <w:lvl w:ilvl="0" w:tplc="9BCE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02C5D63"/>
    <w:multiLevelType w:val="multilevel"/>
    <w:tmpl w:val="D4C89C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52695677"/>
    <w:multiLevelType w:val="hybridMultilevel"/>
    <w:tmpl w:val="95BA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F1161"/>
    <w:multiLevelType w:val="hybridMultilevel"/>
    <w:tmpl w:val="51B4E0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C6E9C"/>
    <w:multiLevelType w:val="hybridMultilevel"/>
    <w:tmpl w:val="68563DA2"/>
    <w:lvl w:ilvl="0" w:tplc="83B889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783557"/>
    <w:multiLevelType w:val="hybridMultilevel"/>
    <w:tmpl w:val="FA3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B67CA"/>
    <w:multiLevelType w:val="hybridMultilevel"/>
    <w:tmpl w:val="BEF2D6D4"/>
    <w:lvl w:ilvl="0" w:tplc="0CA6AE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E4AEC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D3EF0"/>
    <w:multiLevelType w:val="multilevel"/>
    <w:tmpl w:val="93EC34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611661FE"/>
    <w:multiLevelType w:val="hybridMultilevel"/>
    <w:tmpl w:val="4650D380"/>
    <w:lvl w:ilvl="0" w:tplc="474C9C46">
      <w:start w:val="12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858D9"/>
    <w:multiLevelType w:val="hybridMultilevel"/>
    <w:tmpl w:val="CBC4AD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5B6E95"/>
    <w:multiLevelType w:val="hybridMultilevel"/>
    <w:tmpl w:val="27C07922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68FB3B5E"/>
    <w:multiLevelType w:val="hybridMultilevel"/>
    <w:tmpl w:val="C1709188"/>
    <w:lvl w:ilvl="0" w:tplc="B62A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31EBD"/>
    <w:multiLevelType w:val="hybridMultilevel"/>
    <w:tmpl w:val="F5CC532E"/>
    <w:lvl w:ilvl="0" w:tplc="07B6280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6642B"/>
    <w:multiLevelType w:val="hybridMultilevel"/>
    <w:tmpl w:val="F0383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03612"/>
    <w:multiLevelType w:val="hybridMultilevel"/>
    <w:tmpl w:val="08B67504"/>
    <w:lvl w:ilvl="0" w:tplc="DF6CB6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305A7E"/>
    <w:multiLevelType w:val="hybridMultilevel"/>
    <w:tmpl w:val="62DCF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0531"/>
    <w:multiLevelType w:val="hybridMultilevel"/>
    <w:tmpl w:val="27C079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7A724532"/>
    <w:multiLevelType w:val="hybridMultilevel"/>
    <w:tmpl w:val="4E405568"/>
    <w:lvl w:ilvl="0" w:tplc="584C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85FFC"/>
    <w:multiLevelType w:val="hybridMultilevel"/>
    <w:tmpl w:val="2E6C58CA"/>
    <w:lvl w:ilvl="0" w:tplc="0C1E1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5348">
    <w:abstractNumId w:val="35"/>
  </w:num>
  <w:num w:numId="2" w16cid:durableId="669646850">
    <w:abstractNumId w:val="53"/>
  </w:num>
  <w:num w:numId="3" w16cid:durableId="2096706286">
    <w:abstractNumId w:val="39"/>
  </w:num>
  <w:num w:numId="4" w16cid:durableId="2009167089">
    <w:abstractNumId w:val="32"/>
  </w:num>
  <w:num w:numId="5" w16cid:durableId="1648239725">
    <w:abstractNumId w:val="52"/>
  </w:num>
  <w:num w:numId="6" w16cid:durableId="268203267">
    <w:abstractNumId w:val="46"/>
  </w:num>
  <w:num w:numId="7" w16cid:durableId="1278289467">
    <w:abstractNumId w:val="8"/>
  </w:num>
  <w:num w:numId="8" w16cid:durableId="1870484443">
    <w:abstractNumId w:val="38"/>
  </w:num>
  <w:num w:numId="9" w16cid:durableId="80105944">
    <w:abstractNumId w:val="31"/>
  </w:num>
  <w:num w:numId="10" w16cid:durableId="1222521516">
    <w:abstractNumId w:val="29"/>
  </w:num>
  <w:num w:numId="11" w16cid:durableId="769354688">
    <w:abstractNumId w:val="41"/>
  </w:num>
  <w:num w:numId="12" w16cid:durableId="2013798274">
    <w:abstractNumId w:val="4"/>
  </w:num>
  <w:num w:numId="13" w16cid:durableId="1160728157">
    <w:abstractNumId w:val="25"/>
  </w:num>
  <w:num w:numId="14" w16cid:durableId="92939198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772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35816">
    <w:abstractNumId w:val="2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728796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520860">
    <w:abstractNumId w:val="48"/>
  </w:num>
  <w:num w:numId="19" w16cid:durableId="469597648">
    <w:abstractNumId w:val="44"/>
  </w:num>
  <w:num w:numId="20" w16cid:durableId="1930237392">
    <w:abstractNumId w:val="23"/>
  </w:num>
  <w:num w:numId="21" w16cid:durableId="1492794503">
    <w:abstractNumId w:val="6"/>
  </w:num>
  <w:num w:numId="22" w16cid:durableId="1703555046">
    <w:abstractNumId w:val="18"/>
  </w:num>
  <w:num w:numId="23" w16cid:durableId="1540893225">
    <w:abstractNumId w:val="47"/>
  </w:num>
  <w:num w:numId="24" w16cid:durableId="1562330657">
    <w:abstractNumId w:val="20"/>
  </w:num>
  <w:num w:numId="25" w16cid:durableId="4479382">
    <w:abstractNumId w:val="9"/>
  </w:num>
  <w:num w:numId="26" w16cid:durableId="1683702103">
    <w:abstractNumId w:val="0"/>
  </w:num>
  <w:num w:numId="27" w16cid:durableId="12488845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045121">
    <w:abstractNumId w:val="11"/>
    <w:lvlOverride w:ilvl="0">
      <w:startOverride w:val="1"/>
    </w:lvlOverride>
  </w:num>
  <w:num w:numId="29" w16cid:durableId="1312561054">
    <w:abstractNumId w:val="13"/>
  </w:num>
  <w:num w:numId="30" w16cid:durableId="111098382">
    <w:abstractNumId w:val="14"/>
  </w:num>
  <w:num w:numId="31" w16cid:durableId="255863429">
    <w:abstractNumId w:val="36"/>
  </w:num>
  <w:num w:numId="32" w16cid:durableId="1020356941">
    <w:abstractNumId w:val="2"/>
  </w:num>
  <w:num w:numId="33" w16cid:durableId="1777942650">
    <w:abstractNumId w:val="5"/>
  </w:num>
  <w:num w:numId="34" w16cid:durableId="10762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899003">
    <w:abstractNumId w:val="50"/>
  </w:num>
  <w:num w:numId="36" w16cid:durableId="1123768276">
    <w:abstractNumId w:val="16"/>
  </w:num>
  <w:num w:numId="37" w16cid:durableId="353001944">
    <w:abstractNumId w:val="22"/>
  </w:num>
  <w:num w:numId="38" w16cid:durableId="1202403171">
    <w:abstractNumId w:val="42"/>
  </w:num>
  <w:num w:numId="39" w16cid:durableId="2002076427">
    <w:abstractNumId w:val="54"/>
  </w:num>
  <w:num w:numId="40" w16cid:durableId="1471366705">
    <w:abstractNumId w:val="3"/>
  </w:num>
  <w:num w:numId="41" w16cid:durableId="1543665311">
    <w:abstractNumId w:val="37"/>
  </w:num>
  <w:num w:numId="42" w16cid:durableId="1434398345">
    <w:abstractNumId w:val="43"/>
  </w:num>
  <w:num w:numId="43" w16cid:durableId="1376854978">
    <w:abstractNumId w:val="26"/>
  </w:num>
  <w:num w:numId="44" w16cid:durableId="354969231">
    <w:abstractNumId w:val="10"/>
  </w:num>
  <w:num w:numId="45" w16cid:durableId="723261119">
    <w:abstractNumId w:val="19"/>
  </w:num>
  <w:num w:numId="46" w16cid:durableId="2070106653">
    <w:abstractNumId w:val="49"/>
  </w:num>
  <w:num w:numId="47" w16cid:durableId="1517618549">
    <w:abstractNumId w:val="1"/>
  </w:num>
  <w:num w:numId="48" w16cid:durableId="1134560054">
    <w:abstractNumId w:val="30"/>
  </w:num>
  <w:num w:numId="49" w16cid:durableId="1122916143">
    <w:abstractNumId w:val="15"/>
  </w:num>
  <w:num w:numId="50" w16cid:durableId="448166943">
    <w:abstractNumId w:val="27"/>
  </w:num>
  <w:num w:numId="51" w16cid:durableId="856046853">
    <w:abstractNumId w:val="12"/>
  </w:num>
  <w:num w:numId="52" w16cid:durableId="1519539840">
    <w:abstractNumId w:val="51"/>
  </w:num>
  <w:num w:numId="53" w16cid:durableId="1570263052">
    <w:abstractNumId w:val="21"/>
  </w:num>
  <w:num w:numId="54" w16cid:durableId="256211125">
    <w:abstractNumId w:val="45"/>
  </w:num>
  <w:num w:numId="55" w16cid:durableId="2142569942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9A"/>
    <w:rsid w:val="0000739E"/>
    <w:rsid w:val="00012B98"/>
    <w:rsid w:val="00015550"/>
    <w:rsid w:val="00016321"/>
    <w:rsid w:val="00017D63"/>
    <w:rsid w:val="00020C86"/>
    <w:rsid w:val="000221C8"/>
    <w:rsid w:val="00024356"/>
    <w:rsid w:val="00033680"/>
    <w:rsid w:val="00033939"/>
    <w:rsid w:val="00035B27"/>
    <w:rsid w:val="0003757D"/>
    <w:rsid w:val="00037BD5"/>
    <w:rsid w:val="00065350"/>
    <w:rsid w:val="00073887"/>
    <w:rsid w:val="00073BD9"/>
    <w:rsid w:val="000807B4"/>
    <w:rsid w:val="00087852"/>
    <w:rsid w:val="00093405"/>
    <w:rsid w:val="000A1198"/>
    <w:rsid w:val="000A69B4"/>
    <w:rsid w:val="000A7C72"/>
    <w:rsid w:val="000D29DC"/>
    <w:rsid w:val="000D31AB"/>
    <w:rsid w:val="000D3F33"/>
    <w:rsid w:val="000D44FE"/>
    <w:rsid w:val="000D4913"/>
    <w:rsid w:val="000D58E2"/>
    <w:rsid w:val="000E1972"/>
    <w:rsid w:val="000E4C7C"/>
    <w:rsid w:val="000E5275"/>
    <w:rsid w:val="000F1B53"/>
    <w:rsid w:val="000F4CD7"/>
    <w:rsid w:val="00102583"/>
    <w:rsid w:val="00115315"/>
    <w:rsid w:val="00130194"/>
    <w:rsid w:val="001312F0"/>
    <w:rsid w:val="0013561F"/>
    <w:rsid w:val="00136F06"/>
    <w:rsid w:val="00141A0B"/>
    <w:rsid w:val="00147C0F"/>
    <w:rsid w:val="0015530B"/>
    <w:rsid w:val="00156D4A"/>
    <w:rsid w:val="001744CC"/>
    <w:rsid w:val="00176672"/>
    <w:rsid w:val="001779A6"/>
    <w:rsid w:val="00191E90"/>
    <w:rsid w:val="00193F78"/>
    <w:rsid w:val="001A4978"/>
    <w:rsid w:val="001B2F11"/>
    <w:rsid w:val="001C471C"/>
    <w:rsid w:val="001E157B"/>
    <w:rsid w:val="00202B3E"/>
    <w:rsid w:val="00207992"/>
    <w:rsid w:val="00210A09"/>
    <w:rsid w:val="002266FB"/>
    <w:rsid w:val="00227356"/>
    <w:rsid w:val="0024151B"/>
    <w:rsid w:val="002459C0"/>
    <w:rsid w:val="00256228"/>
    <w:rsid w:val="00262335"/>
    <w:rsid w:val="00262A87"/>
    <w:rsid w:val="00264659"/>
    <w:rsid w:val="00275405"/>
    <w:rsid w:val="00281A85"/>
    <w:rsid w:val="00284535"/>
    <w:rsid w:val="00290856"/>
    <w:rsid w:val="00296BC2"/>
    <w:rsid w:val="002A5A27"/>
    <w:rsid w:val="002B3E82"/>
    <w:rsid w:val="002B4F95"/>
    <w:rsid w:val="002B58FD"/>
    <w:rsid w:val="002D6BE3"/>
    <w:rsid w:val="002E6012"/>
    <w:rsid w:val="002E671F"/>
    <w:rsid w:val="003235FB"/>
    <w:rsid w:val="00335E47"/>
    <w:rsid w:val="00341C86"/>
    <w:rsid w:val="0036223F"/>
    <w:rsid w:val="003A1370"/>
    <w:rsid w:val="003A7454"/>
    <w:rsid w:val="003B163E"/>
    <w:rsid w:val="003B7AD2"/>
    <w:rsid w:val="003C0914"/>
    <w:rsid w:val="003D4D00"/>
    <w:rsid w:val="003D5768"/>
    <w:rsid w:val="003E028F"/>
    <w:rsid w:val="003E3325"/>
    <w:rsid w:val="003E45E9"/>
    <w:rsid w:val="003F253C"/>
    <w:rsid w:val="003F610C"/>
    <w:rsid w:val="004126D8"/>
    <w:rsid w:val="004135BC"/>
    <w:rsid w:val="00422292"/>
    <w:rsid w:val="004253E6"/>
    <w:rsid w:val="004413C4"/>
    <w:rsid w:val="004459D4"/>
    <w:rsid w:val="00445C7D"/>
    <w:rsid w:val="00447C99"/>
    <w:rsid w:val="0045064F"/>
    <w:rsid w:val="0045090E"/>
    <w:rsid w:val="00472C0A"/>
    <w:rsid w:val="00475DD6"/>
    <w:rsid w:val="004771CE"/>
    <w:rsid w:val="00480F4A"/>
    <w:rsid w:val="0048788B"/>
    <w:rsid w:val="00495C3B"/>
    <w:rsid w:val="004966D7"/>
    <w:rsid w:val="004A0B36"/>
    <w:rsid w:val="004B2845"/>
    <w:rsid w:val="004B389F"/>
    <w:rsid w:val="004B3B77"/>
    <w:rsid w:val="004C6691"/>
    <w:rsid w:val="004D36C8"/>
    <w:rsid w:val="004E52EF"/>
    <w:rsid w:val="00502041"/>
    <w:rsid w:val="0050729B"/>
    <w:rsid w:val="00521071"/>
    <w:rsid w:val="00524D6E"/>
    <w:rsid w:val="00526143"/>
    <w:rsid w:val="00531E42"/>
    <w:rsid w:val="00534FEC"/>
    <w:rsid w:val="005431F6"/>
    <w:rsid w:val="005513A8"/>
    <w:rsid w:val="00552339"/>
    <w:rsid w:val="0055266A"/>
    <w:rsid w:val="0055495E"/>
    <w:rsid w:val="00566484"/>
    <w:rsid w:val="00590063"/>
    <w:rsid w:val="00595C21"/>
    <w:rsid w:val="00596500"/>
    <w:rsid w:val="00597F1B"/>
    <w:rsid w:val="005B09D3"/>
    <w:rsid w:val="005C23A1"/>
    <w:rsid w:val="005C41BA"/>
    <w:rsid w:val="005C7E4A"/>
    <w:rsid w:val="005D050E"/>
    <w:rsid w:val="005F10F9"/>
    <w:rsid w:val="00600206"/>
    <w:rsid w:val="00602EC3"/>
    <w:rsid w:val="00605A20"/>
    <w:rsid w:val="006149F4"/>
    <w:rsid w:val="006207D7"/>
    <w:rsid w:val="0062723A"/>
    <w:rsid w:val="00627FA5"/>
    <w:rsid w:val="006355F1"/>
    <w:rsid w:val="00635C31"/>
    <w:rsid w:val="00636EA6"/>
    <w:rsid w:val="006441C3"/>
    <w:rsid w:val="00671EB1"/>
    <w:rsid w:val="00674C10"/>
    <w:rsid w:val="00693386"/>
    <w:rsid w:val="006A1566"/>
    <w:rsid w:val="006A397D"/>
    <w:rsid w:val="006C0480"/>
    <w:rsid w:val="006C08DD"/>
    <w:rsid w:val="006C5D5C"/>
    <w:rsid w:val="006D5221"/>
    <w:rsid w:val="006D7B46"/>
    <w:rsid w:val="006E45F9"/>
    <w:rsid w:val="006F0F9A"/>
    <w:rsid w:val="006F408B"/>
    <w:rsid w:val="00716446"/>
    <w:rsid w:val="0072760C"/>
    <w:rsid w:val="00735D02"/>
    <w:rsid w:val="007370AB"/>
    <w:rsid w:val="00746AA2"/>
    <w:rsid w:val="00772840"/>
    <w:rsid w:val="00780677"/>
    <w:rsid w:val="007822FC"/>
    <w:rsid w:val="0078444F"/>
    <w:rsid w:val="00785B0B"/>
    <w:rsid w:val="0079382D"/>
    <w:rsid w:val="0079476B"/>
    <w:rsid w:val="007977F9"/>
    <w:rsid w:val="007A7666"/>
    <w:rsid w:val="007B36D0"/>
    <w:rsid w:val="007C4E25"/>
    <w:rsid w:val="007D3AC6"/>
    <w:rsid w:val="0080086A"/>
    <w:rsid w:val="00823006"/>
    <w:rsid w:val="00823096"/>
    <w:rsid w:val="00825639"/>
    <w:rsid w:val="008314EC"/>
    <w:rsid w:val="008320B8"/>
    <w:rsid w:val="00832346"/>
    <w:rsid w:val="0083287D"/>
    <w:rsid w:val="008432AB"/>
    <w:rsid w:val="008536FE"/>
    <w:rsid w:val="00862399"/>
    <w:rsid w:val="00877BF0"/>
    <w:rsid w:val="00895C5B"/>
    <w:rsid w:val="00895C62"/>
    <w:rsid w:val="008A4732"/>
    <w:rsid w:val="008A7C8A"/>
    <w:rsid w:val="008B54F6"/>
    <w:rsid w:val="008C19EC"/>
    <w:rsid w:val="008C58D4"/>
    <w:rsid w:val="008C6D4E"/>
    <w:rsid w:val="008E3CD9"/>
    <w:rsid w:val="008F1EE8"/>
    <w:rsid w:val="008F331F"/>
    <w:rsid w:val="00901AD9"/>
    <w:rsid w:val="00902404"/>
    <w:rsid w:val="009063E9"/>
    <w:rsid w:val="00933238"/>
    <w:rsid w:val="00935312"/>
    <w:rsid w:val="00941B6E"/>
    <w:rsid w:val="0094551F"/>
    <w:rsid w:val="00962256"/>
    <w:rsid w:val="009756B7"/>
    <w:rsid w:val="0098456E"/>
    <w:rsid w:val="009965C1"/>
    <w:rsid w:val="009A2D90"/>
    <w:rsid w:val="009B0933"/>
    <w:rsid w:val="009B3F92"/>
    <w:rsid w:val="009C6E42"/>
    <w:rsid w:val="009D3CAC"/>
    <w:rsid w:val="009D5A57"/>
    <w:rsid w:val="009E4A6C"/>
    <w:rsid w:val="009F0972"/>
    <w:rsid w:val="00A0786C"/>
    <w:rsid w:val="00A401F7"/>
    <w:rsid w:val="00A46EB8"/>
    <w:rsid w:val="00A51755"/>
    <w:rsid w:val="00A6483C"/>
    <w:rsid w:val="00A65102"/>
    <w:rsid w:val="00A70B79"/>
    <w:rsid w:val="00A70D1B"/>
    <w:rsid w:val="00A831CB"/>
    <w:rsid w:val="00A84918"/>
    <w:rsid w:val="00A875CB"/>
    <w:rsid w:val="00A9013A"/>
    <w:rsid w:val="00A9187A"/>
    <w:rsid w:val="00A920EA"/>
    <w:rsid w:val="00A955DB"/>
    <w:rsid w:val="00AA77E9"/>
    <w:rsid w:val="00AA7F11"/>
    <w:rsid w:val="00AC2FB7"/>
    <w:rsid w:val="00AC7BD9"/>
    <w:rsid w:val="00AD1496"/>
    <w:rsid w:val="00AD697A"/>
    <w:rsid w:val="00AE1CC0"/>
    <w:rsid w:val="00AF3083"/>
    <w:rsid w:val="00B1182A"/>
    <w:rsid w:val="00B149CC"/>
    <w:rsid w:val="00B24868"/>
    <w:rsid w:val="00B31F57"/>
    <w:rsid w:val="00B37268"/>
    <w:rsid w:val="00B42621"/>
    <w:rsid w:val="00B449B1"/>
    <w:rsid w:val="00B55DB0"/>
    <w:rsid w:val="00B66A11"/>
    <w:rsid w:val="00B7442A"/>
    <w:rsid w:val="00B756AB"/>
    <w:rsid w:val="00B8555B"/>
    <w:rsid w:val="00BA21A7"/>
    <w:rsid w:val="00BB20BC"/>
    <w:rsid w:val="00BB2998"/>
    <w:rsid w:val="00BB7A09"/>
    <w:rsid w:val="00BC2A5C"/>
    <w:rsid w:val="00BC3B16"/>
    <w:rsid w:val="00BD5B59"/>
    <w:rsid w:val="00BE73AD"/>
    <w:rsid w:val="00BE7BF4"/>
    <w:rsid w:val="00C04BF5"/>
    <w:rsid w:val="00C07F6E"/>
    <w:rsid w:val="00C119BE"/>
    <w:rsid w:val="00C135CC"/>
    <w:rsid w:val="00C15861"/>
    <w:rsid w:val="00C2015F"/>
    <w:rsid w:val="00C2368B"/>
    <w:rsid w:val="00C473C3"/>
    <w:rsid w:val="00C52CFB"/>
    <w:rsid w:val="00C81182"/>
    <w:rsid w:val="00C83A90"/>
    <w:rsid w:val="00C95155"/>
    <w:rsid w:val="00CA2127"/>
    <w:rsid w:val="00CA3728"/>
    <w:rsid w:val="00CB2274"/>
    <w:rsid w:val="00CD690E"/>
    <w:rsid w:val="00CF6015"/>
    <w:rsid w:val="00D17037"/>
    <w:rsid w:val="00D22044"/>
    <w:rsid w:val="00D2315A"/>
    <w:rsid w:val="00D24788"/>
    <w:rsid w:val="00D32BEB"/>
    <w:rsid w:val="00D348BE"/>
    <w:rsid w:val="00D4561C"/>
    <w:rsid w:val="00D46CF3"/>
    <w:rsid w:val="00D4779E"/>
    <w:rsid w:val="00D50D54"/>
    <w:rsid w:val="00D51B46"/>
    <w:rsid w:val="00D51FB3"/>
    <w:rsid w:val="00D600CE"/>
    <w:rsid w:val="00D60DCF"/>
    <w:rsid w:val="00D65801"/>
    <w:rsid w:val="00D86A3D"/>
    <w:rsid w:val="00D90CA6"/>
    <w:rsid w:val="00DC4D3A"/>
    <w:rsid w:val="00DD4BA3"/>
    <w:rsid w:val="00DD6885"/>
    <w:rsid w:val="00DE1CED"/>
    <w:rsid w:val="00DE4132"/>
    <w:rsid w:val="00DE78FE"/>
    <w:rsid w:val="00E0061C"/>
    <w:rsid w:val="00E15589"/>
    <w:rsid w:val="00E23611"/>
    <w:rsid w:val="00E330DA"/>
    <w:rsid w:val="00E3509A"/>
    <w:rsid w:val="00E51F92"/>
    <w:rsid w:val="00E5730C"/>
    <w:rsid w:val="00E60D11"/>
    <w:rsid w:val="00E70089"/>
    <w:rsid w:val="00E7164F"/>
    <w:rsid w:val="00E7419B"/>
    <w:rsid w:val="00E91DCA"/>
    <w:rsid w:val="00E921AB"/>
    <w:rsid w:val="00E94549"/>
    <w:rsid w:val="00E96FF6"/>
    <w:rsid w:val="00EA1110"/>
    <w:rsid w:val="00EA19AA"/>
    <w:rsid w:val="00EA3D4A"/>
    <w:rsid w:val="00EB4656"/>
    <w:rsid w:val="00EC17D7"/>
    <w:rsid w:val="00EC424F"/>
    <w:rsid w:val="00EC6852"/>
    <w:rsid w:val="00ED54A6"/>
    <w:rsid w:val="00ED79F1"/>
    <w:rsid w:val="00EF6921"/>
    <w:rsid w:val="00F0749A"/>
    <w:rsid w:val="00F225A4"/>
    <w:rsid w:val="00F326F6"/>
    <w:rsid w:val="00F423C6"/>
    <w:rsid w:val="00F44F74"/>
    <w:rsid w:val="00F452C8"/>
    <w:rsid w:val="00F46689"/>
    <w:rsid w:val="00F536BC"/>
    <w:rsid w:val="00F561CB"/>
    <w:rsid w:val="00F65A8B"/>
    <w:rsid w:val="00F7073E"/>
    <w:rsid w:val="00F76F54"/>
    <w:rsid w:val="00F92B7C"/>
    <w:rsid w:val="00FA6BC7"/>
    <w:rsid w:val="00FB2A4A"/>
    <w:rsid w:val="00FC07BC"/>
    <w:rsid w:val="00FD2288"/>
    <w:rsid w:val="00FF186D"/>
    <w:rsid w:val="00FF31AA"/>
    <w:rsid w:val="00FF493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C60A7"/>
  <w15:docId w15:val="{75897D50-0BBA-42FB-8969-F9440647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57B"/>
  </w:style>
  <w:style w:type="paragraph" w:styleId="Nagwek3">
    <w:name w:val="heading 3"/>
    <w:basedOn w:val="Normalny"/>
    <w:next w:val="Normalny"/>
    <w:link w:val="Nagwek3Znak"/>
    <w:unhideWhenUsed/>
    <w:qFormat/>
    <w:rsid w:val="00F423C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9A"/>
  </w:style>
  <w:style w:type="paragraph" w:styleId="Stopka">
    <w:name w:val="footer"/>
    <w:basedOn w:val="Normalny"/>
    <w:link w:val="Stopka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9A"/>
  </w:style>
  <w:style w:type="character" w:styleId="Hipercze">
    <w:name w:val="Hyperlink"/>
    <w:basedOn w:val="Domylnaczcionkaakapitu"/>
    <w:uiPriority w:val="99"/>
    <w:unhideWhenUsed/>
    <w:rsid w:val="002754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"/>
    <w:basedOn w:val="Normalny"/>
    <w:link w:val="AkapitzlistZnak"/>
    <w:qFormat/>
    <w:rsid w:val="008536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C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21A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72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55D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F423C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ekstpodstawowy3Znak">
    <w:name w:val="Tekst podstawowy 3 Znak"/>
    <w:aliases w:val="Char2 Znak,Char3 Char Char Znak,Char3 Char Znak,Char3 Znak,Char Znak"/>
    <w:link w:val="Tekstpodstawowy3"/>
    <w:locked/>
    <w:rsid w:val="00F423C6"/>
  </w:style>
  <w:style w:type="paragraph" w:styleId="Tekstpodstawowy3">
    <w:name w:val="Body Text 3"/>
    <w:aliases w:val="Char2,Char3 Char Char,Char3 Char,Char3,Char"/>
    <w:basedOn w:val="Normalny"/>
    <w:link w:val="Tekstpodstawowy3Znak"/>
    <w:rsid w:val="00F423C6"/>
    <w:pPr>
      <w:tabs>
        <w:tab w:val="left" w:pos="0"/>
      </w:tabs>
      <w:spacing w:after="0" w:line="240" w:lineRule="auto"/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F423C6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3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4B38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8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B38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8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B3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E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15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1E157B"/>
    <w:rPr>
      <w:vertAlign w:val="superscript"/>
    </w:rPr>
  </w:style>
  <w:style w:type="paragraph" w:styleId="Tytu">
    <w:name w:val="Title"/>
    <w:aliases w:val=" Char1"/>
    <w:basedOn w:val="Normalny"/>
    <w:link w:val="TytuZnak"/>
    <w:uiPriority w:val="10"/>
    <w:qFormat/>
    <w:rsid w:val="0026465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Char1 Znak"/>
    <w:basedOn w:val="Domylnaczcionkaakapitu"/>
    <w:link w:val="Tytu"/>
    <w:uiPriority w:val="10"/>
    <w:rsid w:val="00264659"/>
    <w:rPr>
      <w:rFonts w:ascii="Bookman Old Style" w:eastAsia="Times New Roman" w:hAnsi="Bookman Old Style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646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4659"/>
    <w:pPr>
      <w:spacing w:after="120"/>
    </w:pPr>
  </w:style>
  <w:style w:type="paragraph" w:styleId="Bezodstpw">
    <w:name w:val="No Spacing"/>
    <w:uiPriority w:val="1"/>
    <w:qFormat/>
    <w:rsid w:val="00524D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"/>
    <w:link w:val="Akapitzlist"/>
    <w:rsid w:val="00E3509A"/>
  </w:style>
  <w:style w:type="character" w:styleId="Nierozpoznanawzmianka">
    <w:name w:val="Unresolved Mention"/>
    <w:basedOn w:val="Domylnaczcionkaakapitu"/>
    <w:uiPriority w:val="99"/>
    <w:semiHidden/>
    <w:unhideWhenUsed/>
    <w:rsid w:val="000A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rakowska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AED7-EC35-479D-AA2E-902AAD4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uchan</dc:creator>
  <cp:lastModifiedBy>Małgorzata Janawa-Fyda</cp:lastModifiedBy>
  <cp:revision>2</cp:revision>
  <cp:lastPrinted>2023-10-26T12:46:00Z</cp:lastPrinted>
  <dcterms:created xsi:type="dcterms:W3CDTF">2023-10-30T11:04:00Z</dcterms:created>
  <dcterms:modified xsi:type="dcterms:W3CDTF">2023-10-30T11:04:00Z</dcterms:modified>
</cp:coreProperties>
</file>